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3C4" w14:paraId="7CAEE13F" w14:textId="77777777" w:rsidTr="00EF23C4">
        <w:tc>
          <w:tcPr>
            <w:tcW w:w="4814" w:type="dxa"/>
          </w:tcPr>
          <w:p w14:paraId="4439B64B" w14:textId="5F3B6162" w:rsidR="00EF23C4" w:rsidRDefault="00EF23C4">
            <w:r>
              <w:t>Elettronica e micropython</w:t>
            </w:r>
          </w:p>
        </w:tc>
        <w:tc>
          <w:tcPr>
            <w:tcW w:w="4814" w:type="dxa"/>
          </w:tcPr>
          <w:p w14:paraId="75133395" w14:textId="080E6AB4" w:rsidR="00EF23C4" w:rsidRDefault="00EF23C4">
            <w:r>
              <w:t>Gruppo</w:t>
            </w:r>
          </w:p>
        </w:tc>
      </w:tr>
      <w:tr w:rsidR="00EF23C4" w14:paraId="051D5FEF" w14:textId="77777777" w:rsidTr="00EF23C4">
        <w:tc>
          <w:tcPr>
            <w:tcW w:w="4814" w:type="dxa"/>
          </w:tcPr>
          <w:p w14:paraId="5C04337C" w14:textId="77FFE5AD" w:rsidR="00EF23C4" w:rsidRDefault="00EF23C4">
            <w:r>
              <w:t>Lezione 1</w:t>
            </w:r>
          </w:p>
        </w:tc>
        <w:tc>
          <w:tcPr>
            <w:tcW w:w="4814" w:type="dxa"/>
          </w:tcPr>
          <w:p w14:paraId="2837F0CB" w14:textId="77777777" w:rsidR="00EF23C4" w:rsidRDefault="00EF23C4"/>
        </w:tc>
      </w:tr>
    </w:tbl>
    <w:p w14:paraId="2EC32B4E" w14:textId="77777777" w:rsidR="002B7DB6" w:rsidRDefault="002B7DB6"/>
    <w:p w14:paraId="54F5D8F4" w14:textId="0BEA6B3C" w:rsidR="00EF23C4" w:rsidRPr="001B416F" w:rsidRDefault="00EF23C4" w:rsidP="009E5163">
      <w:pPr>
        <w:jc w:val="center"/>
        <w:rPr>
          <w:b/>
          <w:bCs/>
        </w:rPr>
      </w:pPr>
      <w:r w:rsidRPr="001B416F">
        <w:rPr>
          <w:b/>
          <w:bCs/>
        </w:rPr>
        <w:t>Il multimetro</w:t>
      </w:r>
    </w:p>
    <w:p w14:paraId="3F9B2516" w14:textId="77777777" w:rsidR="009E5163" w:rsidRDefault="009E5163" w:rsidP="009E516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1720"/>
        <w:gridCol w:w="2311"/>
        <w:gridCol w:w="3926"/>
      </w:tblGrid>
      <w:tr w:rsidR="00EF23C4" w14:paraId="142C3B74" w14:textId="77777777" w:rsidTr="00EF23C4">
        <w:tc>
          <w:tcPr>
            <w:tcW w:w="1671" w:type="dxa"/>
          </w:tcPr>
          <w:p w14:paraId="2CACF734" w14:textId="346A92F0" w:rsidR="00EF23C4" w:rsidRPr="00EF23C4" w:rsidRDefault="00EF23C4" w:rsidP="00EF23C4">
            <w:pPr>
              <w:jc w:val="both"/>
              <w:rPr>
                <w:b/>
                <w:bCs/>
              </w:rPr>
            </w:pPr>
            <w:r w:rsidRPr="00EF23C4">
              <w:rPr>
                <w:b/>
                <w:bCs/>
              </w:rPr>
              <w:t>Posizione</w:t>
            </w:r>
            <w:r w:rsidR="009E5163">
              <w:rPr>
                <w:b/>
                <w:bCs/>
              </w:rPr>
              <w:t xml:space="preserve"> del selettore</w:t>
            </w:r>
          </w:p>
        </w:tc>
        <w:tc>
          <w:tcPr>
            <w:tcW w:w="1720" w:type="dxa"/>
          </w:tcPr>
          <w:p w14:paraId="029454B8" w14:textId="44AB3BC9" w:rsidR="00EF23C4" w:rsidRPr="00EF23C4" w:rsidRDefault="00EF23C4" w:rsidP="00EF23C4">
            <w:pPr>
              <w:jc w:val="both"/>
              <w:rPr>
                <w:b/>
                <w:bCs/>
              </w:rPr>
            </w:pPr>
            <w:r w:rsidRPr="00EF23C4">
              <w:rPr>
                <w:b/>
                <w:bCs/>
              </w:rPr>
              <w:t>Grandezza misurata</w:t>
            </w:r>
          </w:p>
        </w:tc>
        <w:tc>
          <w:tcPr>
            <w:tcW w:w="2311" w:type="dxa"/>
          </w:tcPr>
          <w:p w14:paraId="03A67F40" w14:textId="66761BD4" w:rsidR="00EF23C4" w:rsidRPr="00EF23C4" w:rsidRDefault="00EF23C4" w:rsidP="00EF23C4">
            <w:pPr>
              <w:jc w:val="center"/>
              <w:rPr>
                <w:b/>
                <w:bCs/>
              </w:rPr>
            </w:pPr>
            <w:r w:rsidRPr="00EF23C4">
              <w:rPr>
                <w:b/>
                <w:bCs/>
              </w:rPr>
              <w:t>Come si collega</w:t>
            </w:r>
          </w:p>
        </w:tc>
        <w:tc>
          <w:tcPr>
            <w:tcW w:w="3926" w:type="dxa"/>
            <w:vMerge w:val="restart"/>
          </w:tcPr>
          <w:p w14:paraId="2816F7C6" w14:textId="5AB5794D" w:rsidR="00EF23C4" w:rsidRDefault="009E5163" w:rsidP="00EF23C4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0B5EF" wp14:editId="724F4F14">
                      <wp:simplePos x="0" y="0"/>
                      <wp:positionH relativeFrom="column">
                        <wp:posOffset>-394145</wp:posOffset>
                      </wp:positionH>
                      <wp:positionV relativeFrom="paragraph">
                        <wp:posOffset>1546121</wp:posOffset>
                      </wp:positionV>
                      <wp:extent cx="1065947" cy="165195"/>
                      <wp:effectExtent l="19050" t="19050" r="20320" b="82550"/>
                      <wp:wrapNone/>
                      <wp:docPr id="70988639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947" cy="1651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51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31.05pt;margin-top:121.75pt;width:83.9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7B536" wp14:editId="6A07DC06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497167</wp:posOffset>
                      </wp:positionV>
                      <wp:extent cx="859591" cy="682151"/>
                      <wp:effectExtent l="19050" t="19050" r="55245" b="41910"/>
                      <wp:wrapNone/>
                      <wp:docPr id="173597545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591" cy="68215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D883" id="Connettore 2 1" o:spid="_x0000_s1026" type="#_x0000_t32" style="position:absolute;margin-left:-5.7pt;margin-top:39.15pt;width:67.7pt;height:5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4E6CD" wp14:editId="1DF2A4C9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016635</wp:posOffset>
                      </wp:positionV>
                      <wp:extent cx="1866900" cy="628650"/>
                      <wp:effectExtent l="19050" t="19050" r="38100" b="57150"/>
                      <wp:wrapNone/>
                      <wp:docPr id="619400688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99F0" id="Connettore 2 1" o:spid="_x0000_s1026" type="#_x0000_t32" style="position:absolute;margin-left:-31.7pt;margin-top:80.05pt;width:1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 w:rsidRPr="00EF23C4">
              <w:drawing>
                <wp:inline distT="0" distB="0" distL="0" distR="0" wp14:anchorId="55E3ADDD" wp14:editId="5D4A9F6F">
                  <wp:extent cx="1885950" cy="2550847"/>
                  <wp:effectExtent l="0" t="0" r="0" b="1905"/>
                  <wp:docPr id="1256005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050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C4" w:rsidRPr="00EF23C4" w14:paraId="5CFDBCAE" w14:textId="77777777" w:rsidTr="00EF23C4">
        <w:tc>
          <w:tcPr>
            <w:tcW w:w="1671" w:type="dxa"/>
          </w:tcPr>
          <w:p w14:paraId="0A28C9CA" w14:textId="77777777" w:rsidR="00EF23C4" w:rsidRDefault="00EF23C4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693B24A0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493F666A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7FF1806B" w14:textId="22902C72" w:rsidR="009E5163" w:rsidRPr="009E5163" w:rsidRDefault="009E5163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26A1E731" w14:textId="5995059C" w:rsidR="00EF23C4" w:rsidRDefault="00EF23C4">
            <w:r>
              <w:t>Tensione continua</w:t>
            </w:r>
          </w:p>
          <w:p w14:paraId="6ED87A4F" w14:textId="7C550157" w:rsidR="00EF23C4" w:rsidRDefault="00EF23C4" w:rsidP="00EF23C4"/>
        </w:tc>
        <w:tc>
          <w:tcPr>
            <w:tcW w:w="2311" w:type="dxa"/>
          </w:tcPr>
          <w:p w14:paraId="492AE7BA" w14:textId="13D208FD" w:rsidR="00EF23C4" w:rsidRPr="00EF23C4" w:rsidRDefault="00EF23C4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</w:tc>
        <w:tc>
          <w:tcPr>
            <w:tcW w:w="3926" w:type="dxa"/>
            <w:vMerge/>
          </w:tcPr>
          <w:p w14:paraId="030E7727" w14:textId="256C5CA5" w:rsidR="00EF23C4" w:rsidRPr="00EF23C4" w:rsidRDefault="00EF23C4">
            <w:pPr>
              <w:rPr>
                <w:lang w:val="it-IT"/>
              </w:rPr>
            </w:pPr>
          </w:p>
        </w:tc>
      </w:tr>
      <w:tr w:rsidR="00EF23C4" w14:paraId="280D2EFD" w14:textId="77777777" w:rsidTr="00EF23C4">
        <w:tc>
          <w:tcPr>
            <w:tcW w:w="1671" w:type="dxa"/>
          </w:tcPr>
          <w:p w14:paraId="0D3C41D1" w14:textId="636EA2E4" w:rsidR="00EF23C4" w:rsidRPr="009E5163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Ampere)</w:t>
            </w:r>
          </w:p>
        </w:tc>
        <w:tc>
          <w:tcPr>
            <w:tcW w:w="1720" w:type="dxa"/>
          </w:tcPr>
          <w:p w14:paraId="4CF608A4" w14:textId="7521C980" w:rsidR="00EF23C4" w:rsidRDefault="00EF23C4">
            <w:r>
              <w:t>Corrente continua</w:t>
            </w:r>
          </w:p>
          <w:p w14:paraId="0E8D6055" w14:textId="77777777" w:rsidR="00EF23C4" w:rsidRDefault="00EF23C4"/>
          <w:p w14:paraId="5BB59C42" w14:textId="7D90D8AB" w:rsidR="00EF23C4" w:rsidRDefault="00EF23C4"/>
        </w:tc>
        <w:tc>
          <w:tcPr>
            <w:tcW w:w="2311" w:type="dxa"/>
          </w:tcPr>
          <w:p w14:paraId="7F5B4200" w14:textId="743DE7A8" w:rsidR="00EF23C4" w:rsidRDefault="00EF23C4">
            <w:r>
              <w:t>In serie al circuito</w:t>
            </w:r>
          </w:p>
        </w:tc>
        <w:tc>
          <w:tcPr>
            <w:tcW w:w="3926" w:type="dxa"/>
            <w:vMerge/>
          </w:tcPr>
          <w:p w14:paraId="4BA22FB6" w14:textId="0E08B6D8" w:rsidR="00EF23C4" w:rsidRDefault="00EF23C4"/>
        </w:tc>
      </w:tr>
      <w:tr w:rsidR="00EF23C4" w14:paraId="7D5A416A" w14:textId="77777777" w:rsidTr="00EF23C4">
        <w:tc>
          <w:tcPr>
            <w:tcW w:w="1671" w:type="dxa"/>
          </w:tcPr>
          <w:p w14:paraId="18C4D8AF" w14:textId="77777777" w:rsidR="00EF23C4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30A80FE4" w14:textId="77777777" w:rsidR="009E5163" w:rsidRDefault="009E5163">
            <w:pPr>
              <w:rPr>
                <w:b/>
                <w:bCs/>
              </w:rPr>
            </w:pPr>
          </w:p>
          <w:p w14:paraId="1CD05988" w14:textId="40E7EA99" w:rsidR="009E5163" w:rsidRPr="009E5163" w:rsidRDefault="009E5163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00078409" w14:textId="28D7B562" w:rsidR="00EF23C4" w:rsidRDefault="00EF23C4">
            <w:r>
              <w:t>Resistenza</w:t>
            </w:r>
          </w:p>
        </w:tc>
        <w:tc>
          <w:tcPr>
            <w:tcW w:w="2311" w:type="dxa"/>
          </w:tcPr>
          <w:p w14:paraId="182307D2" w14:textId="4A170C77" w:rsidR="00EF23C4" w:rsidRDefault="00EF23C4">
            <w:r>
              <w:t>Senza alimentazione</w:t>
            </w:r>
          </w:p>
          <w:p w14:paraId="76AA8B9A" w14:textId="4AC61E1F" w:rsidR="00EF23C4" w:rsidRDefault="00EF23C4">
            <w:r>
              <w:br/>
              <w:t>In parallelo</w:t>
            </w:r>
          </w:p>
        </w:tc>
        <w:tc>
          <w:tcPr>
            <w:tcW w:w="3926" w:type="dxa"/>
            <w:vMerge/>
          </w:tcPr>
          <w:p w14:paraId="146EE52A" w14:textId="6AFFE96B" w:rsidR="00EF23C4" w:rsidRDefault="00EF23C4"/>
        </w:tc>
      </w:tr>
    </w:tbl>
    <w:p w14:paraId="5F5484A4" w14:textId="491DAA61" w:rsidR="00EF23C4" w:rsidRDefault="00EF23C4"/>
    <w:p w14:paraId="3B69B4D3" w14:textId="2F7E98FF" w:rsidR="00EF23C4" w:rsidRPr="001B416F" w:rsidRDefault="00EF23C4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>Esperiment</w:t>
      </w:r>
      <w:r w:rsidR="009E5163" w:rsidRPr="001B416F">
        <w:rPr>
          <w:b/>
          <w:bCs/>
          <w:lang w:val="it-IT"/>
        </w:rPr>
        <w:t>o</w:t>
      </w:r>
      <w:r w:rsidR="00A26BFE" w:rsidRPr="001B416F">
        <w:rPr>
          <w:b/>
          <w:bCs/>
          <w:lang w:val="it-IT"/>
        </w:rPr>
        <w:t xml:space="preserve">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2126"/>
        <w:gridCol w:w="2424"/>
        <w:gridCol w:w="1397"/>
      </w:tblGrid>
      <w:tr w:rsidR="001B416F" w14:paraId="2A326514" w14:textId="77777777" w:rsidTr="001B416F">
        <w:tc>
          <w:tcPr>
            <w:tcW w:w="1840" w:type="dxa"/>
          </w:tcPr>
          <w:p w14:paraId="6077392C" w14:textId="4F8B961A" w:rsidR="009E5163" w:rsidRDefault="009E5163">
            <w:r>
              <w:t>Una pila</w:t>
            </w:r>
          </w:p>
        </w:tc>
        <w:tc>
          <w:tcPr>
            <w:tcW w:w="1841" w:type="dxa"/>
          </w:tcPr>
          <w:p w14:paraId="58D93CC7" w14:textId="0F994914" w:rsidR="009E5163" w:rsidRDefault="009E5163">
            <w:r>
              <w:t>Due pile in serie</w:t>
            </w:r>
          </w:p>
        </w:tc>
        <w:tc>
          <w:tcPr>
            <w:tcW w:w="2126" w:type="dxa"/>
          </w:tcPr>
          <w:p w14:paraId="20FD786F" w14:textId="7C90B41F" w:rsidR="009E5163" w:rsidRDefault="009E5163">
            <w:r>
              <w:t>Due pile in parallelo</w:t>
            </w:r>
          </w:p>
        </w:tc>
        <w:tc>
          <w:tcPr>
            <w:tcW w:w="2424" w:type="dxa"/>
          </w:tcPr>
          <w:p w14:paraId="37020182" w14:textId="4A687B06" w:rsidR="009E5163" w:rsidRDefault="009E5163">
            <w:r>
              <w:t>Portabatterie accesso</w:t>
            </w:r>
          </w:p>
        </w:tc>
        <w:tc>
          <w:tcPr>
            <w:tcW w:w="1397" w:type="dxa"/>
          </w:tcPr>
          <w:p w14:paraId="6300A121" w14:textId="17F76D70" w:rsidR="009E5163" w:rsidRDefault="009E5163">
            <w:r>
              <w:t>Portabatterie spento</w:t>
            </w:r>
          </w:p>
        </w:tc>
      </w:tr>
      <w:tr w:rsidR="001B416F" w14:paraId="1BE1C912" w14:textId="77777777" w:rsidTr="001B416F">
        <w:tc>
          <w:tcPr>
            <w:tcW w:w="1840" w:type="dxa"/>
          </w:tcPr>
          <w:p w14:paraId="1D593E4E" w14:textId="77777777" w:rsidR="001B416F" w:rsidRDefault="001B416F"/>
          <w:p w14:paraId="45DBB0D5" w14:textId="77777777" w:rsidR="001B416F" w:rsidRDefault="001B416F"/>
          <w:p w14:paraId="79BEFA1E" w14:textId="77777777" w:rsidR="001B416F" w:rsidRDefault="001B416F"/>
          <w:p w14:paraId="224C00E8" w14:textId="63D3C5F0" w:rsidR="001B416F" w:rsidRDefault="001B416F">
            <w:r w:rsidRPr="001B416F">
              <w:drawing>
                <wp:inline distT="0" distB="0" distL="0" distR="0" wp14:anchorId="4E5D6CF7" wp14:editId="62D4311E">
                  <wp:extent cx="1031443" cy="1692107"/>
                  <wp:effectExtent l="0" t="0" r="0" b="3810"/>
                  <wp:docPr id="401513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132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6" cy="170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7FDFD" w14:textId="77777777" w:rsidR="001B416F" w:rsidRDefault="001B416F"/>
          <w:p w14:paraId="724AF436" w14:textId="77777777" w:rsidR="001B416F" w:rsidRDefault="001B416F"/>
          <w:p w14:paraId="6A5C6DEE" w14:textId="77777777" w:rsidR="001B416F" w:rsidRDefault="001B416F"/>
        </w:tc>
        <w:tc>
          <w:tcPr>
            <w:tcW w:w="1841" w:type="dxa"/>
          </w:tcPr>
          <w:p w14:paraId="76F2301B" w14:textId="2E6046CA" w:rsidR="001B416F" w:rsidRDefault="001B416F">
            <w:r w:rsidRPr="001B416F">
              <w:drawing>
                <wp:inline distT="0" distB="0" distL="0" distR="0" wp14:anchorId="3E88905F" wp14:editId="6D531A16">
                  <wp:extent cx="885139" cy="3174292"/>
                  <wp:effectExtent l="0" t="0" r="0" b="7620"/>
                  <wp:docPr id="2273756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756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76" cy="31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2C642F" w14:textId="767EE506" w:rsidR="001B416F" w:rsidRDefault="001B416F">
            <w:r w:rsidRPr="001B416F">
              <w:drawing>
                <wp:inline distT="0" distB="0" distL="0" distR="0" wp14:anchorId="7D251EDF" wp14:editId="141E4F6B">
                  <wp:extent cx="1200318" cy="2600688"/>
                  <wp:effectExtent l="0" t="0" r="0" b="0"/>
                  <wp:docPr id="2716009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009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gridSpan w:val="2"/>
          </w:tcPr>
          <w:p w14:paraId="4E1878DE" w14:textId="0C7B5DE6" w:rsidR="001B416F" w:rsidRDefault="001B416F" w:rsidP="001B416F">
            <w:pPr>
              <w:jc w:val="center"/>
            </w:pPr>
            <w:r w:rsidRPr="001B416F">
              <w:drawing>
                <wp:inline distT="0" distB="0" distL="0" distR="0" wp14:anchorId="27F93E2C" wp14:editId="4EBA1C6E">
                  <wp:extent cx="1727580" cy="1798820"/>
                  <wp:effectExtent l="0" t="0" r="6350" b="0"/>
                  <wp:docPr id="1156031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315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03" cy="18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6F" w:rsidRPr="001B416F" w14:paraId="702E90C1" w14:textId="77777777" w:rsidTr="001B416F">
        <w:tc>
          <w:tcPr>
            <w:tcW w:w="1840" w:type="dxa"/>
          </w:tcPr>
          <w:p w14:paraId="3FEB8B02" w14:textId="3DB1D09F" w:rsidR="009E5163" w:rsidRPr="001B416F" w:rsidRDefault="009E5163">
            <w:pPr>
              <w:rPr>
                <w:b/>
                <w:bCs/>
              </w:rPr>
            </w:pPr>
            <w:r w:rsidRPr="001B416F">
              <w:rPr>
                <w:b/>
                <w:bCs/>
              </w:rPr>
              <w:t>Misura tensione</w:t>
            </w:r>
          </w:p>
        </w:tc>
        <w:tc>
          <w:tcPr>
            <w:tcW w:w="1841" w:type="dxa"/>
          </w:tcPr>
          <w:p w14:paraId="4A40B2E7" w14:textId="36B9E4E4" w:rsidR="009E5163" w:rsidRPr="001B416F" w:rsidRDefault="009E5163">
            <w:pPr>
              <w:rPr>
                <w:b/>
                <w:bCs/>
              </w:rPr>
            </w:pPr>
            <w:r w:rsidRPr="001B416F">
              <w:rPr>
                <w:b/>
                <w:bCs/>
              </w:rPr>
              <w:t>Misura tensione</w:t>
            </w:r>
          </w:p>
        </w:tc>
        <w:tc>
          <w:tcPr>
            <w:tcW w:w="2126" w:type="dxa"/>
          </w:tcPr>
          <w:p w14:paraId="2F1C2654" w14:textId="148EC484" w:rsidR="009E5163" w:rsidRPr="001B416F" w:rsidRDefault="009E5163">
            <w:pPr>
              <w:rPr>
                <w:b/>
                <w:bCs/>
              </w:rPr>
            </w:pPr>
            <w:r w:rsidRPr="001B416F">
              <w:rPr>
                <w:b/>
                <w:bCs/>
              </w:rPr>
              <w:t>Misura tensione</w:t>
            </w:r>
          </w:p>
        </w:tc>
        <w:tc>
          <w:tcPr>
            <w:tcW w:w="2424" w:type="dxa"/>
          </w:tcPr>
          <w:p w14:paraId="65F73942" w14:textId="4415AC95" w:rsidR="009E5163" w:rsidRPr="001B416F" w:rsidRDefault="009E5163">
            <w:pPr>
              <w:rPr>
                <w:b/>
                <w:bCs/>
              </w:rPr>
            </w:pPr>
            <w:r w:rsidRPr="001B416F">
              <w:rPr>
                <w:b/>
                <w:bCs/>
              </w:rPr>
              <w:t>Misura tensione</w:t>
            </w:r>
          </w:p>
        </w:tc>
        <w:tc>
          <w:tcPr>
            <w:tcW w:w="1397" w:type="dxa"/>
          </w:tcPr>
          <w:p w14:paraId="585C8386" w14:textId="0A2E158B" w:rsidR="009E5163" w:rsidRPr="001B416F" w:rsidRDefault="009E5163">
            <w:pPr>
              <w:rPr>
                <w:b/>
                <w:bCs/>
              </w:rPr>
            </w:pPr>
            <w:r w:rsidRPr="001B416F">
              <w:rPr>
                <w:b/>
                <w:bCs/>
              </w:rPr>
              <w:t>Misura tensione</w:t>
            </w:r>
          </w:p>
        </w:tc>
      </w:tr>
      <w:tr w:rsidR="001B416F" w14:paraId="651BB967" w14:textId="77777777" w:rsidTr="001B416F">
        <w:tc>
          <w:tcPr>
            <w:tcW w:w="1840" w:type="dxa"/>
          </w:tcPr>
          <w:p w14:paraId="45743D97" w14:textId="1FBB0B16" w:rsidR="009E5163" w:rsidRDefault="009E5163">
            <w:r>
              <w:t xml:space="preserve">                             V</w:t>
            </w:r>
          </w:p>
        </w:tc>
        <w:tc>
          <w:tcPr>
            <w:tcW w:w="1841" w:type="dxa"/>
          </w:tcPr>
          <w:p w14:paraId="176B9EE7" w14:textId="7BBF4BC3" w:rsidR="009E5163" w:rsidRDefault="009E5163">
            <w:r>
              <w:t xml:space="preserve">                             V</w:t>
            </w:r>
          </w:p>
        </w:tc>
        <w:tc>
          <w:tcPr>
            <w:tcW w:w="2126" w:type="dxa"/>
          </w:tcPr>
          <w:p w14:paraId="16BBBD9E" w14:textId="74CA6096" w:rsidR="009E5163" w:rsidRDefault="009E5163">
            <w:r>
              <w:t xml:space="preserve">                             V</w:t>
            </w:r>
          </w:p>
        </w:tc>
        <w:tc>
          <w:tcPr>
            <w:tcW w:w="2424" w:type="dxa"/>
          </w:tcPr>
          <w:p w14:paraId="3B6604A1" w14:textId="12E8584D" w:rsidR="009E5163" w:rsidRDefault="009E5163">
            <w:r>
              <w:t xml:space="preserve">                             V</w:t>
            </w:r>
          </w:p>
        </w:tc>
        <w:tc>
          <w:tcPr>
            <w:tcW w:w="1397" w:type="dxa"/>
          </w:tcPr>
          <w:p w14:paraId="53CC7119" w14:textId="64770FEC" w:rsidR="009E5163" w:rsidRDefault="009E5163">
            <w:r>
              <w:t xml:space="preserve">                    V</w:t>
            </w:r>
          </w:p>
        </w:tc>
      </w:tr>
    </w:tbl>
    <w:p w14:paraId="4C189D53" w14:textId="59F835F8" w:rsidR="00EF23C4" w:rsidRDefault="00EF23C4"/>
    <w:p w14:paraId="1C5D5D5D" w14:textId="3DEA96D5" w:rsidR="009E5163" w:rsidRDefault="009E5163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5163" w14:paraId="489D7C85" w14:textId="77777777" w:rsidTr="004C2076">
        <w:tc>
          <w:tcPr>
            <w:tcW w:w="4814" w:type="dxa"/>
          </w:tcPr>
          <w:p w14:paraId="006E0E6C" w14:textId="77777777" w:rsidR="009E5163" w:rsidRDefault="009E5163" w:rsidP="004C2076">
            <w:r>
              <w:lastRenderedPageBreak/>
              <w:t>Elettronica e micropython</w:t>
            </w:r>
          </w:p>
        </w:tc>
        <w:tc>
          <w:tcPr>
            <w:tcW w:w="4814" w:type="dxa"/>
          </w:tcPr>
          <w:p w14:paraId="192C03E1" w14:textId="77777777" w:rsidR="009E5163" w:rsidRDefault="009E5163" w:rsidP="004C2076">
            <w:r>
              <w:t>Gruppo</w:t>
            </w:r>
          </w:p>
        </w:tc>
      </w:tr>
      <w:tr w:rsidR="009E5163" w14:paraId="5ADFFD8B" w14:textId="77777777" w:rsidTr="004C2076">
        <w:tc>
          <w:tcPr>
            <w:tcW w:w="4814" w:type="dxa"/>
          </w:tcPr>
          <w:p w14:paraId="5CBEDEFB" w14:textId="136C1656" w:rsidR="009E5163" w:rsidRDefault="009E5163" w:rsidP="004C2076">
            <w:r>
              <w:t xml:space="preserve">Lezione </w:t>
            </w:r>
            <w:r>
              <w:t>2</w:t>
            </w:r>
          </w:p>
        </w:tc>
        <w:tc>
          <w:tcPr>
            <w:tcW w:w="4814" w:type="dxa"/>
          </w:tcPr>
          <w:p w14:paraId="217D317B" w14:textId="77777777" w:rsidR="009E5163" w:rsidRDefault="009E5163" w:rsidP="004C2076"/>
        </w:tc>
      </w:tr>
    </w:tbl>
    <w:p w14:paraId="5E0EB0BC" w14:textId="77777777" w:rsidR="009E5163" w:rsidRDefault="009E5163" w:rsidP="009E5163"/>
    <w:p w14:paraId="35DEA800" w14:textId="5462810D" w:rsidR="009E5163" w:rsidRPr="009C21B5" w:rsidRDefault="009E5163" w:rsidP="009E5163">
      <w:pPr>
        <w:rPr>
          <w:b/>
          <w:bCs/>
          <w:lang w:val="it-IT"/>
        </w:rPr>
      </w:pPr>
      <w:r w:rsidRPr="009C21B5">
        <w:rPr>
          <w:b/>
          <w:bCs/>
          <w:lang w:val="it-IT"/>
        </w:rPr>
        <w:t xml:space="preserve">Esperimento 1 </w:t>
      </w:r>
      <w:r w:rsidR="009C21B5" w:rsidRPr="009C21B5">
        <w:rPr>
          <w:b/>
          <w:bCs/>
          <w:lang w:val="it-IT"/>
        </w:rPr>
        <w:t>–</w:t>
      </w:r>
      <w:r w:rsidRPr="009C21B5">
        <w:rPr>
          <w:b/>
          <w:bCs/>
          <w:lang w:val="it-IT"/>
        </w:rPr>
        <w:t xml:space="preserve"> motore</w:t>
      </w:r>
    </w:p>
    <w:p w14:paraId="1634EFD0" w14:textId="66FCF84B" w:rsidR="009C21B5" w:rsidRPr="009C21B5" w:rsidRDefault="009C21B5" w:rsidP="009E5163">
      <w:pPr>
        <w:rPr>
          <w:lang w:val="it-IT"/>
        </w:rPr>
      </w:pPr>
      <w:r w:rsidRPr="009C21B5">
        <w:rPr>
          <w:lang w:val="it-IT"/>
        </w:rPr>
        <w:t>Inserire graffette nella breadboard</w:t>
      </w:r>
      <w:r w:rsidR="00295975">
        <w:rPr>
          <w:lang w:val="it-IT"/>
        </w:rPr>
        <w:t xml:space="preserve"> (1 e 2)</w:t>
      </w:r>
      <w:r w:rsidRPr="009C21B5">
        <w:rPr>
          <w:lang w:val="it-IT"/>
        </w:rPr>
        <w:t xml:space="preserve">, poi </w:t>
      </w:r>
      <w:r w:rsidR="00295975">
        <w:rPr>
          <w:lang w:val="it-IT"/>
        </w:rPr>
        <w:t>infilare l’asse della bobina all’interno delle graffette (3)</w:t>
      </w:r>
      <w:r w:rsidRPr="009C21B5">
        <w:rPr>
          <w:lang w:val="it-IT"/>
        </w:rPr>
        <w:t>, poi i magneti</w:t>
      </w:r>
      <w:r w:rsidR="00295975">
        <w:rPr>
          <w:lang w:val="it-IT"/>
        </w:rPr>
        <w:t xml:space="preserve"> (4)</w:t>
      </w:r>
      <w:r w:rsidRPr="009C21B5">
        <w:rPr>
          <w:lang w:val="it-IT"/>
        </w:rPr>
        <w:t xml:space="preserve"> e in fine </w:t>
      </w:r>
      <w:r>
        <w:rPr>
          <w:lang w:val="it-IT"/>
        </w:rPr>
        <w:t>i fili delle</w:t>
      </w:r>
      <w:r w:rsidRPr="009C21B5">
        <w:rPr>
          <w:lang w:val="it-IT"/>
        </w:rPr>
        <w:t xml:space="preserve"> batterie</w:t>
      </w:r>
      <w:r>
        <w:rPr>
          <w:lang w:val="it-IT"/>
        </w:rPr>
        <w:t xml:space="preserve"> ne</w:t>
      </w:r>
      <w:r w:rsidR="00295975">
        <w:rPr>
          <w:lang w:val="it-IT"/>
        </w:rPr>
        <w:t>lle file verticali della breadboard (5)</w:t>
      </w:r>
      <w:r w:rsidRPr="009C21B5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099"/>
        <w:gridCol w:w="1311"/>
        <w:gridCol w:w="986"/>
      </w:tblGrid>
      <w:tr w:rsidR="009C21B5" w:rsidRPr="009C21B5" w14:paraId="07B43247" w14:textId="3EF53C47" w:rsidTr="009C21B5">
        <w:tc>
          <w:tcPr>
            <w:tcW w:w="6232" w:type="dxa"/>
            <w:gridSpan w:val="2"/>
          </w:tcPr>
          <w:p w14:paraId="2B2363B0" w14:textId="469722B0" w:rsidR="009C21B5" w:rsidRDefault="00295975" w:rsidP="009E5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DE0196" wp14:editId="2E6D24ED">
                      <wp:simplePos x="0" y="0"/>
                      <wp:positionH relativeFrom="column">
                        <wp:posOffset>1932205</wp:posOffset>
                      </wp:positionH>
                      <wp:positionV relativeFrom="paragraph">
                        <wp:posOffset>2022127</wp:posOffset>
                      </wp:positionV>
                      <wp:extent cx="323133" cy="275007"/>
                      <wp:effectExtent l="0" t="0" r="20320" b="10795"/>
                      <wp:wrapNone/>
                      <wp:docPr id="159373455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C817A" w14:textId="7FAC0B34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E0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margin-left:152.15pt;margin-top:159.2pt;width:25.4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" filled="f" strokecolor="black [3200]">
                      <v:stroke joinstyle="round"/>
                      <v:textbox inset="0,0,0,0">
                        <w:txbxContent>
                          <w:p w14:paraId="312C817A" w14:textId="7FAC0B34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B903C" wp14:editId="4FD94EE5">
                      <wp:simplePos x="0" y="0"/>
                      <wp:positionH relativeFrom="column">
                        <wp:posOffset>2736601</wp:posOffset>
                      </wp:positionH>
                      <wp:positionV relativeFrom="paragraph">
                        <wp:posOffset>816204</wp:posOffset>
                      </wp:positionV>
                      <wp:extent cx="323133" cy="275007"/>
                      <wp:effectExtent l="0" t="0" r="20320" b="10795"/>
                      <wp:wrapNone/>
                      <wp:docPr id="13615372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032E1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903C" id="_x0000_s1027" type="#_x0000_t202" style="position:absolute;margin-left:215.5pt;margin-top:64.25pt;width:25.4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" filled="f" strokecolor="black [3200]">
                      <v:stroke joinstyle="round"/>
                      <v:textbox inset="0,0,0,0">
                        <w:txbxContent>
                          <w:p w14:paraId="7EF032E1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AB9D3" wp14:editId="6349B09B">
                      <wp:simplePos x="0" y="0"/>
                      <wp:positionH relativeFrom="column">
                        <wp:posOffset>1310158</wp:posOffset>
                      </wp:positionH>
                      <wp:positionV relativeFrom="paragraph">
                        <wp:posOffset>833497</wp:posOffset>
                      </wp:positionV>
                      <wp:extent cx="323133" cy="275007"/>
                      <wp:effectExtent l="0" t="0" r="20320" b="10795"/>
                      <wp:wrapNone/>
                      <wp:docPr id="151028453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9DF9A" w14:textId="4A1E23FC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B9D3" id="_x0000_s1028" type="#_x0000_t202" style="position:absolute;margin-left:103.15pt;margin-top:65.65pt;width:25.4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fs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j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" filled="f" strokecolor="black [3200]">
                      <v:stroke joinstyle="round"/>
                      <v:textbox inset="0,0,0,0">
                        <w:txbxContent>
                          <w:p w14:paraId="64F9DF9A" w14:textId="4A1E23FC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6D685" wp14:editId="4A0B2136">
                      <wp:simplePos x="0" y="0"/>
                      <wp:positionH relativeFrom="column">
                        <wp:posOffset>3331463</wp:posOffset>
                      </wp:positionH>
                      <wp:positionV relativeFrom="paragraph">
                        <wp:posOffset>1656133</wp:posOffset>
                      </wp:positionV>
                      <wp:extent cx="323133" cy="275007"/>
                      <wp:effectExtent l="0" t="0" r="20320" b="10795"/>
                      <wp:wrapNone/>
                      <wp:docPr id="949755696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BC2C6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D685" id="_x0000_s1029" type="#_x0000_t202" style="position:absolute;margin-left:262.3pt;margin-top:130.4pt;width:25.45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J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7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51DBC2C6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EE5B" wp14:editId="42C0EE21">
                      <wp:simplePos x="0" y="0"/>
                      <wp:positionH relativeFrom="column">
                        <wp:posOffset>698266</wp:posOffset>
                      </wp:positionH>
                      <wp:positionV relativeFrom="paragraph">
                        <wp:posOffset>1615712</wp:posOffset>
                      </wp:positionV>
                      <wp:extent cx="323133" cy="275007"/>
                      <wp:effectExtent l="0" t="0" r="20320" b="10795"/>
                      <wp:wrapNone/>
                      <wp:docPr id="102803301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28FDC" w14:textId="18271CF0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EE5B" id="_x0000_s1030" type="#_x0000_t202" style="position:absolute;margin-left:55pt;margin-top:127.2pt;width:25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29528FDC" w14:textId="18271CF0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DDF915" wp14:editId="6D6BFDB9">
                      <wp:simplePos x="0" y="0"/>
                      <wp:positionH relativeFrom="column">
                        <wp:posOffset>901175</wp:posOffset>
                      </wp:positionH>
                      <wp:positionV relativeFrom="paragraph">
                        <wp:posOffset>2453281</wp:posOffset>
                      </wp:positionV>
                      <wp:extent cx="323133" cy="275007"/>
                      <wp:effectExtent l="0" t="0" r="20320" b="10795"/>
                      <wp:wrapNone/>
                      <wp:docPr id="127191918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2DEA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29597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F915" id="_x0000_s1031" type="#_x0000_t202" style="position:absolute;margin-left:70.95pt;margin-top:193.15pt;width:25.4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B12DEA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9597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0BB859" wp14:editId="41D240F2">
                      <wp:simplePos x="0" y="0"/>
                      <wp:positionH relativeFrom="column">
                        <wp:posOffset>3097707</wp:posOffset>
                      </wp:positionH>
                      <wp:positionV relativeFrom="paragraph">
                        <wp:posOffset>2385733</wp:posOffset>
                      </wp:positionV>
                      <wp:extent cx="323133" cy="275007"/>
                      <wp:effectExtent l="0" t="0" r="20320" b="10795"/>
                      <wp:wrapNone/>
                      <wp:docPr id="55606805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33DA6" w14:textId="1375F538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BB859" id="_x0000_s1032" type="#_x0000_t202" style="position:absolute;margin-left:243.9pt;margin-top:187.85pt;width:25.4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533DA6" w14:textId="1375F538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D9B00D" wp14:editId="4CF8DA00">
                      <wp:simplePos x="0" y="0"/>
                      <wp:positionH relativeFrom="column">
                        <wp:posOffset>1361564</wp:posOffset>
                      </wp:positionH>
                      <wp:positionV relativeFrom="paragraph">
                        <wp:posOffset>1121477</wp:posOffset>
                      </wp:positionV>
                      <wp:extent cx="233322" cy="267626"/>
                      <wp:effectExtent l="0" t="0" r="14605" b="18415"/>
                      <wp:wrapNone/>
                      <wp:docPr id="1759939001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18505" id="Ovale 3" o:spid="_x0000_s1026" style="position:absolute;margin-left:107.2pt;margin-top:88.3pt;width:18.3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+VoF/9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D3B57" wp14:editId="72D24865">
                      <wp:simplePos x="0" y="0"/>
                      <wp:positionH relativeFrom="column">
                        <wp:posOffset>2687000</wp:posOffset>
                      </wp:positionH>
                      <wp:positionV relativeFrom="paragraph">
                        <wp:posOffset>1035938</wp:posOffset>
                      </wp:positionV>
                      <wp:extent cx="233322" cy="267626"/>
                      <wp:effectExtent l="0" t="0" r="14605" b="18415"/>
                      <wp:wrapNone/>
                      <wp:docPr id="96435796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8840F" id="Ovale 3" o:spid="_x0000_s1026" style="position:absolute;margin-left:211.55pt;margin-top:81.55pt;width:18.3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doxxjd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3C39C2" wp14:editId="732B9F05">
                      <wp:simplePos x="0" y="0"/>
                      <wp:positionH relativeFrom="column">
                        <wp:posOffset>2989508</wp:posOffset>
                      </wp:positionH>
                      <wp:positionV relativeFrom="paragraph">
                        <wp:posOffset>1338446</wp:posOffset>
                      </wp:positionV>
                      <wp:extent cx="529356" cy="405164"/>
                      <wp:effectExtent l="0" t="0" r="23495" b="13970"/>
                      <wp:wrapNone/>
                      <wp:docPr id="532112875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356" cy="40516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0FC9A" id="Ovale 3" o:spid="_x0000_s1026" style="position:absolute;margin-left:235.4pt;margin-top:105.4pt;width:41.7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5E4E53" wp14:editId="2903EDEC">
                      <wp:simplePos x="0" y="0"/>
                      <wp:positionH relativeFrom="column">
                        <wp:posOffset>912862</wp:posOffset>
                      </wp:positionH>
                      <wp:positionV relativeFrom="paragraph">
                        <wp:posOffset>1351576</wp:posOffset>
                      </wp:positionV>
                      <wp:extent cx="515639" cy="440012"/>
                      <wp:effectExtent l="0" t="0" r="17780" b="17780"/>
                      <wp:wrapNone/>
                      <wp:docPr id="1590677768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39" cy="440012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F2ECA" id="Ovale 3" o:spid="_x0000_s1026" style="position:absolute;margin-left:71.9pt;margin-top:106.4pt;width:40.6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D3969" wp14:editId="7F0ACD13">
                      <wp:simplePos x="0" y="0"/>
                      <wp:positionH relativeFrom="column">
                        <wp:posOffset>2286664</wp:posOffset>
                      </wp:positionH>
                      <wp:positionV relativeFrom="paragraph">
                        <wp:posOffset>2144595</wp:posOffset>
                      </wp:positionV>
                      <wp:extent cx="1589744" cy="64025"/>
                      <wp:effectExtent l="38100" t="19050" r="10795" b="88900"/>
                      <wp:wrapNone/>
                      <wp:docPr id="307188009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9744" cy="64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2CFCF" id="Connettore 2 2" o:spid="_x0000_s1026" type="#_x0000_t32" style="position:absolute;margin-left:180.05pt;margin-top:168.85pt;width:125.2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054EB2" wp14:editId="16CB47A9">
                      <wp:simplePos x="0" y="0"/>
                      <wp:positionH relativeFrom="column">
                        <wp:posOffset>1296636</wp:posOffset>
                      </wp:positionH>
                      <wp:positionV relativeFrom="paragraph">
                        <wp:posOffset>2538629</wp:posOffset>
                      </wp:positionV>
                      <wp:extent cx="2593521" cy="479114"/>
                      <wp:effectExtent l="19050" t="57150" r="16510" b="35560"/>
                      <wp:wrapNone/>
                      <wp:docPr id="1476376740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93521" cy="4791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2F7E" id="Connettore 2 2" o:spid="_x0000_s1026" type="#_x0000_t32" style="position:absolute;margin-left:102.1pt;margin-top:199.9pt;width:204.2pt;height:37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D8250" wp14:editId="348FC530">
                      <wp:simplePos x="0" y="0"/>
                      <wp:positionH relativeFrom="column">
                        <wp:posOffset>3003259</wp:posOffset>
                      </wp:positionH>
                      <wp:positionV relativeFrom="paragraph">
                        <wp:posOffset>2639609</wp:posOffset>
                      </wp:positionV>
                      <wp:extent cx="921275" cy="199381"/>
                      <wp:effectExtent l="19050" t="57150" r="12700" b="29845"/>
                      <wp:wrapNone/>
                      <wp:docPr id="1290856147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1275" cy="199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7A46C" id="Connettore 2 2" o:spid="_x0000_s1026" type="#_x0000_t32" style="position:absolute;margin-left:236.5pt;margin-top:207.85pt;width:72.55pt;height:15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 w:rsidRPr="009C21B5">
              <w:drawing>
                <wp:inline distT="0" distB="0" distL="0" distR="0" wp14:anchorId="77997471" wp14:editId="7275DA9E">
                  <wp:extent cx="3710772" cy="3121335"/>
                  <wp:effectExtent l="0" t="0" r="4445" b="3175"/>
                  <wp:docPr id="141142898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28987" name="Immagin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83" cy="31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gridSpan w:val="3"/>
          </w:tcPr>
          <w:p w14:paraId="2519E21C" w14:textId="77777777" w:rsidR="009C21B5" w:rsidRDefault="009C21B5" w:rsidP="009E5163"/>
          <w:p w14:paraId="50E00D88" w14:textId="77777777" w:rsidR="009C21B5" w:rsidRDefault="009C21B5" w:rsidP="009E5163"/>
          <w:p w14:paraId="02BB5790" w14:textId="77777777" w:rsidR="009C21B5" w:rsidRDefault="009C21B5" w:rsidP="009E5163"/>
          <w:p w14:paraId="67C3905A" w14:textId="21B272F5" w:rsidR="009C21B5" w:rsidRPr="0029597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5. </w:t>
            </w:r>
            <w:r w:rsidRPr="00295975">
              <w:rPr>
                <w:lang w:val="it-IT"/>
              </w:rPr>
              <w:t>COLLEGARE BATTERIE + E -</w:t>
            </w:r>
          </w:p>
          <w:p w14:paraId="3940EA50" w14:textId="7A3E6434" w:rsidR="009C21B5" w:rsidRPr="00295975" w:rsidRDefault="009C21B5" w:rsidP="009E5163">
            <w:pPr>
              <w:rPr>
                <w:lang w:val="it-IT"/>
              </w:rPr>
            </w:pPr>
          </w:p>
          <w:p w14:paraId="29AE20C6" w14:textId="77777777" w:rsidR="009C21B5" w:rsidRPr="00295975" w:rsidRDefault="009C21B5" w:rsidP="009E5163">
            <w:pPr>
              <w:rPr>
                <w:lang w:val="it-IT"/>
              </w:rPr>
            </w:pPr>
          </w:p>
          <w:p w14:paraId="0FE51E4E" w14:textId="4218AB1E" w:rsidR="00295975" w:rsidRPr="00295975" w:rsidRDefault="00295975" w:rsidP="009E5163">
            <w:pPr>
              <w:rPr>
                <w:lang w:val="it-IT"/>
              </w:rPr>
            </w:pPr>
          </w:p>
          <w:p w14:paraId="60DF0438" w14:textId="77777777" w:rsidR="00295975" w:rsidRPr="00295975" w:rsidRDefault="00295975" w:rsidP="009E5163">
            <w:pPr>
              <w:rPr>
                <w:lang w:val="it-IT"/>
              </w:rPr>
            </w:pPr>
          </w:p>
          <w:p w14:paraId="6FF130E7" w14:textId="2D539445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3. </w:t>
            </w:r>
            <w:r w:rsidR="009C21B5">
              <w:rPr>
                <w:lang w:val="it-IT"/>
              </w:rPr>
              <w:t>INFILARE LE ESTREMITA’ DELLA BOBINA DENTRO LE GRAFFETTE</w:t>
            </w:r>
          </w:p>
          <w:p w14:paraId="4CF1E303" w14:textId="6EBBA1B5" w:rsidR="009C21B5" w:rsidRPr="009C21B5" w:rsidRDefault="009C21B5" w:rsidP="009E5163">
            <w:pPr>
              <w:rPr>
                <w:lang w:val="it-IT"/>
              </w:rPr>
            </w:pPr>
          </w:p>
          <w:p w14:paraId="0CC084F3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680D3DB9" w14:textId="328A95BF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4. </w:t>
            </w:r>
            <w:r w:rsidR="009C21B5" w:rsidRPr="009C21B5">
              <w:rPr>
                <w:lang w:val="it-IT"/>
              </w:rPr>
              <w:t>MAGNETI (ALMENO 3)</w:t>
            </w:r>
          </w:p>
          <w:p w14:paraId="7AD800D9" w14:textId="42B4A9D6" w:rsidR="009C21B5" w:rsidRPr="009C21B5" w:rsidRDefault="009C21B5" w:rsidP="009E5163">
            <w:pPr>
              <w:rPr>
                <w:lang w:val="it-IT"/>
              </w:rPr>
            </w:pPr>
          </w:p>
          <w:p w14:paraId="2441863C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33555E01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1CC97E25" w14:textId="306D6F13" w:rsidR="009C21B5" w:rsidRPr="00295975" w:rsidRDefault="00295975" w:rsidP="00295975">
            <w:pPr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9C21B5" w:rsidRPr="00295975">
              <w:rPr>
                <w:lang w:val="it-IT"/>
              </w:rPr>
              <w:t xml:space="preserve">GRAFFETTA </w:t>
            </w:r>
            <w:r w:rsidR="009C21B5" w:rsidRPr="00295975">
              <w:rPr>
                <w:b/>
                <w:bCs/>
                <w:lang w:val="it-IT"/>
              </w:rPr>
              <w:t>+</w:t>
            </w:r>
          </w:p>
          <w:p w14:paraId="78F8FFBE" w14:textId="6308FFA5" w:rsidR="009C21B5" w:rsidRPr="009C21B5" w:rsidRDefault="00295975" w:rsidP="009C21B5">
            <w:pPr>
              <w:rPr>
                <w:lang w:val="it-IT"/>
              </w:rPr>
            </w:pPr>
            <w:r>
              <w:rPr>
                <w:lang w:val="it-IT"/>
              </w:rPr>
              <w:t xml:space="preserve">1. </w:t>
            </w:r>
            <w:r w:rsidR="009C21B5" w:rsidRPr="009C21B5">
              <w:rPr>
                <w:lang w:val="it-IT"/>
              </w:rPr>
              <w:t>GRAF</w:t>
            </w:r>
            <w:r w:rsidR="009C21B5">
              <w:rPr>
                <w:lang w:val="it-IT"/>
              </w:rPr>
              <w:t>F</w:t>
            </w:r>
            <w:r w:rsidR="009C21B5" w:rsidRPr="009C21B5">
              <w:rPr>
                <w:lang w:val="it-IT"/>
              </w:rPr>
              <w:t xml:space="preserve">ETTA </w:t>
            </w:r>
            <w:r w:rsidR="009C21B5" w:rsidRPr="009C21B5">
              <w:rPr>
                <w:b/>
                <w:bCs/>
                <w:lang w:val="it-IT"/>
              </w:rPr>
              <w:t>–</w:t>
            </w:r>
          </w:p>
          <w:p w14:paraId="6116498E" w14:textId="21BDAEC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:rsidRPr="009C21B5" w14:paraId="4F4B09EF" w14:textId="2F10BDA7" w:rsidTr="009C21B5">
        <w:tc>
          <w:tcPr>
            <w:tcW w:w="6232" w:type="dxa"/>
            <w:gridSpan w:val="2"/>
          </w:tcPr>
          <w:p w14:paraId="26F99161" w14:textId="6D6895A5" w:rsidR="009C21B5" w:rsidRPr="009C21B5" w:rsidRDefault="009C21B5" w:rsidP="009C21B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ISULTATO DA OTTENERE</w:t>
            </w:r>
          </w:p>
        </w:tc>
        <w:tc>
          <w:tcPr>
            <w:tcW w:w="3396" w:type="dxa"/>
            <w:gridSpan w:val="3"/>
          </w:tcPr>
          <w:p w14:paraId="30488D2E" w14:textId="7777777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14:paraId="1B596E00" w14:textId="614A70D6" w:rsidTr="009C21B5">
        <w:tc>
          <w:tcPr>
            <w:tcW w:w="4957" w:type="dxa"/>
          </w:tcPr>
          <w:p w14:paraId="18C3EFBF" w14:textId="37BF7FC1" w:rsidR="009C21B5" w:rsidRPr="009C21B5" w:rsidRDefault="009C21B5">
            <w:pPr>
              <w:rPr>
                <w:lang w:val="it-IT"/>
              </w:rPr>
            </w:pPr>
            <w:r>
              <w:rPr>
                <w:lang w:val="it-IT"/>
              </w:rPr>
              <w:t>Segnare con la X il s</w:t>
            </w:r>
            <w:r w:rsidRPr="009C21B5">
              <w:rPr>
                <w:lang w:val="it-IT"/>
              </w:rPr>
              <w:t>enso di rotazione</w:t>
            </w:r>
            <w:r w:rsidRPr="009C21B5">
              <w:rPr>
                <w:lang w:val="it-IT"/>
              </w:rPr>
              <w:t xml:space="preserve"> osservato d</w:t>
            </w:r>
            <w:r>
              <w:rPr>
                <w:lang w:val="it-IT"/>
              </w:rPr>
              <w:t>ella bobina guardandola come sulla foto di sopra</w:t>
            </w:r>
          </w:p>
        </w:tc>
        <w:tc>
          <w:tcPr>
            <w:tcW w:w="1275" w:type="dxa"/>
          </w:tcPr>
          <w:p w14:paraId="2FD13AB2" w14:textId="10EC71B1" w:rsidR="009C21B5" w:rsidRDefault="009C21B5">
            <w:r w:rsidRPr="009C21B5">
              <w:drawing>
                <wp:inline distT="0" distB="0" distL="0" distR="0" wp14:anchorId="166CB17F" wp14:editId="61DC7DFD">
                  <wp:extent cx="488138" cy="693853"/>
                  <wp:effectExtent l="0" t="0" r="7620" b="0"/>
                  <wp:docPr id="21440183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8" cy="71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1099" w:type="dxa"/>
          </w:tcPr>
          <w:p w14:paraId="70F0CFAF" w14:textId="77777777" w:rsidR="009C21B5" w:rsidRPr="009C21B5" w:rsidRDefault="009C21B5"/>
        </w:tc>
        <w:tc>
          <w:tcPr>
            <w:tcW w:w="1311" w:type="dxa"/>
          </w:tcPr>
          <w:p w14:paraId="08C57D02" w14:textId="15CCE819" w:rsidR="009C21B5" w:rsidRDefault="009C21B5">
            <w:r w:rsidRPr="009C21B5">
              <w:drawing>
                <wp:inline distT="0" distB="0" distL="0" distR="0" wp14:anchorId="7F97A53D" wp14:editId="359B71F9">
                  <wp:extent cx="481263" cy="684081"/>
                  <wp:effectExtent l="0" t="0" r="0" b="1905"/>
                  <wp:docPr id="233592582" name="Immagine 23359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886" cy="6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7FD7A2EC" w14:textId="77777777" w:rsidR="009C21B5" w:rsidRPr="009C21B5" w:rsidRDefault="009C21B5"/>
        </w:tc>
      </w:tr>
    </w:tbl>
    <w:p w14:paraId="169DD4B5" w14:textId="22B4BD90" w:rsidR="00295975" w:rsidRDefault="00295975">
      <w:pPr>
        <w:rPr>
          <w:b/>
          <w:bCs/>
        </w:rPr>
      </w:pPr>
      <w:r>
        <w:rPr>
          <w:b/>
          <w:bCs/>
        </w:rPr>
        <w:br/>
      </w:r>
    </w:p>
    <w:p w14:paraId="5506E756" w14:textId="21E20FF8" w:rsidR="00295975" w:rsidRDefault="0029597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75" w14:paraId="686ECFDE" w14:textId="77777777" w:rsidTr="004C2076">
        <w:tc>
          <w:tcPr>
            <w:tcW w:w="4814" w:type="dxa"/>
          </w:tcPr>
          <w:p w14:paraId="41F74259" w14:textId="77777777" w:rsidR="00295975" w:rsidRDefault="00295975" w:rsidP="004C2076">
            <w:r>
              <w:lastRenderedPageBreak/>
              <w:t>Elettronica e micropython</w:t>
            </w:r>
          </w:p>
        </w:tc>
        <w:tc>
          <w:tcPr>
            <w:tcW w:w="4814" w:type="dxa"/>
          </w:tcPr>
          <w:p w14:paraId="45B91531" w14:textId="77777777" w:rsidR="00295975" w:rsidRDefault="00295975" w:rsidP="004C2076">
            <w:r>
              <w:t>Gruppo</w:t>
            </w:r>
          </w:p>
        </w:tc>
      </w:tr>
      <w:tr w:rsidR="00295975" w14:paraId="480BE14D" w14:textId="77777777" w:rsidTr="004C2076">
        <w:tc>
          <w:tcPr>
            <w:tcW w:w="4814" w:type="dxa"/>
          </w:tcPr>
          <w:p w14:paraId="7E295408" w14:textId="77777777" w:rsidR="00295975" w:rsidRDefault="00295975" w:rsidP="004C2076">
            <w:r>
              <w:t>Lezione 2</w:t>
            </w:r>
          </w:p>
        </w:tc>
        <w:tc>
          <w:tcPr>
            <w:tcW w:w="4814" w:type="dxa"/>
          </w:tcPr>
          <w:p w14:paraId="1289B5B0" w14:textId="77777777" w:rsidR="00295975" w:rsidRDefault="00295975" w:rsidP="004C2076"/>
        </w:tc>
      </w:tr>
    </w:tbl>
    <w:p w14:paraId="7D4DB2AE" w14:textId="77777777" w:rsidR="00295975" w:rsidRDefault="00295975">
      <w:pPr>
        <w:rPr>
          <w:b/>
          <w:bCs/>
        </w:rPr>
      </w:pPr>
    </w:p>
    <w:p w14:paraId="0C8D3D1E" w14:textId="04E5C1EF" w:rsidR="009E5163" w:rsidRDefault="009E5163">
      <w:pPr>
        <w:rPr>
          <w:b/>
          <w:bCs/>
        </w:rPr>
      </w:pPr>
      <w:r w:rsidRPr="009E5163">
        <w:rPr>
          <w:b/>
          <w:bCs/>
        </w:rPr>
        <w:t xml:space="preserve">Esperimento </w:t>
      </w:r>
      <w:r>
        <w:rPr>
          <w:b/>
          <w:bCs/>
        </w:rPr>
        <w:t>2</w:t>
      </w:r>
      <w:r w:rsidRPr="009E5163">
        <w:rPr>
          <w:b/>
          <w:bCs/>
        </w:rPr>
        <w:t xml:space="preserve"> </w:t>
      </w:r>
      <w:r>
        <w:rPr>
          <w:b/>
          <w:bCs/>
        </w:rPr>
        <w:t>–</w:t>
      </w:r>
      <w:r w:rsidRPr="009E5163">
        <w:rPr>
          <w:b/>
          <w:bCs/>
        </w:rPr>
        <w:t xml:space="preserve"> </w:t>
      </w:r>
      <w:r>
        <w:rPr>
          <w:b/>
          <w:bCs/>
        </w:rPr>
        <w:t>resistenza</w:t>
      </w:r>
    </w:p>
    <w:p w14:paraId="69B41C12" w14:textId="73DD9CA1" w:rsidR="009E5163" w:rsidRDefault="009E5163" w:rsidP="009E5163">
      <w:pPr>
        <w:jc w:val="center"/>
        <w:rPr>
          <w:b/>
          <w:bCs/>
        </w:rPr>
      </w:pPr>
      <w:r>
        <w:rPr>
          <w:b/>
          <w:bCs/>
        </w:rPr>
        <w:t>Multimet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1720"/>
        <w:gridCol w:w="2311"/>
        <w:gridCol w:w="3926"/>
      </w:tblGrid>
      <w:tr w:rsidR="009E5163" w14:paraId="583C9383" w14:textId="77777777" w:rsidTr="004C2076">
        <w:tc>
          <w:tcPr>
            <w:tcW w:w="1671" w:type="dxa"/>
          </w:tcPr>
          <w:p w14:paraId="693AF677" w14:textId="77777777" w:rsidR="009E5163" w:rsidRPr="00EF23C4" w:rsidRDefault="009E5163" w:rsidP="004C2076">
            <w:pPr>
              <w:jc w:val="both"/>
              <w:rPr>
                <w:b/>
                <w:bCs/>
              </w:rPr>
            </w:pPr>
            <w:r w:rsidRPr="00EF23C4">
              <w:rPr>
                <w:b/>
                <w:bCs/>
              </w:rPr>
              <w:t>Posizione</w:t>
            </w:r>
            <w:r>
              <w:rPr>
                <w:b/>
                <w:bCs/>
              </w:rPr>
              <w:t xml:space="preserve"> del selettore</w:t>
            </w:r>
          </w:p>
        </w:tc>
        <w:tc>
          <w:tcPr>
            <w:tcW w:w="1720" w:type="dxa"/>
          </w:tcPr>
          <w:p w14:paraId="160E2726" w14:textId="77777777" w:rsidR="009E5163" w:rsidRPr="00EF23C4" w:rsidRDefault="009E5163" w:rsidP="004C2076">
            <w:pPr>
              <w:jc w:val="both"/>
              <w:rPr>
                <w:b/>
                <w:bCs/>
              </w:rPr>
            </w:pPr>
            <w:r w:rsidRPr="00EF23C4">
              <w:rPr>
                <w:b/>
                <w:bCs/>
              </w:rPr>
              <w:t>Grandezza misurata</w:t>
            </w:r>
          </w:p>
        </w:tc>
        <w:tc>
          <w:tcPr>
            <w:tcW w:w="2311" w:type="dxa"/>
          </w:tcPr>
          <w:p w14:paraId="38009035" w14:textId="77777777" w:rsidR="009E5163" w:rsidRPr="00EF23C4" w:rsidRDefault="009E5163" w:rsidP="004C2076">
            <w:pPr>
              <w:jc w:val="center"/>
              <w:rPr>
                <w:b/>
                <w:bCs/>
              </w:rPr>
            </w:pPr>
            <w:r w:rsidRPr="00EF23C4">
              <w:rPr>
                <w:b/>
                <w:bCs/>
              </w:rPr>
              <w:t>Come si collega</w:t>
            </w:r>
          </w:p>
        </w:tc>
        <w:tc>
          <w:tcPr>
            <w:tcW w:w="3926" w:type="dxa"/>
            <w:vMerge w:val="restart"/>
          </w:tcPr>
          <w:p w14:paraId="08A90BF6" w14:textId="77777777" w:rsidR="009E5163" w:rsidRDefault="009E5163" w:rsidP="004C2076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977B2" wp14:editId="0451D1D7">
                      <wp:simplePos x="0" y="0"/>
                      <wp:positionH relativeFrom="column">
                        <wp:posOffset>-394145</wp:posOffset>
                      </wp:positionH>
                      <wp:positionV relativeFrom="paragraph">
                        <wp:posOffset>1546121</wp:posOffset>
                      </wp:positionV>
                      <wp:extent cx="1065947" cy="165195"/>
                      <wp:effectExtent l="19050" t="19050" r="20320" b="82550"/>
                      <wp:wrapNone/>
                      <wp:docPr id="79533624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947" cy="1651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4E8A" id="Connettore 2 1" o:spid="_x0000_s1026" type="#_x0000_t32" style="position:absolute;margin-left:-31.05pt;margin-top:121.75pt;width:83.9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EBE76B" wp14:editId="6219C431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497167</wp:posOffset>
                      </wp:positionV>
                      <wp:extent cx="859591" cy="682151"/>
                      <wp:effectExtent l="19050" t="19050" r="55245" b="41910"/>
                      <wp:wrapNone/>
                      <wp:docPr id="21390958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591" cy="68215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CF20F" id="Connettore 2 1" o:spid="_x0000_s1026" type="#_x0000_t32" style="position:absolute;margin-left:-5.7pt;margin-top:39.15pt;width:67.7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888137" wp14:editId="3CD1E6A9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016635</wp:posOffset>
                      </wp:positionV>
                      <wp:extent cx="1866900" cy="628650"/>
                      <wp:effectExtent l="19050" t="19050" r="38100" b="57150"/>
                      <wp:wrapNone/>
                      <wp:docPr id="499803954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16CCA" id="Connettore 2 1" o:spid="_x0000_s1026" type="#_x0000_t32" style="position:absolute;margin-left:-31.7pt;margin-top:80.05pt;width:147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Pr="00EF23C4">
              <w:drawing>
                <wp:inline distT="0" distB="0" distL="0" distR="0" wp14:anchorId="5B8AA667" wp14:editId="711EA26B">
                  <wp:extent cx="1885950" cy="2550847"/>
                  <wp:effectExtent l="0" t="0" r="0" b="1905"/>
                  <wp:docPr id="209148861" name="Immagine 209148861" descr="Immagine che contiene dispositivo, metro, testo, elettron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8861" name="Immagine 209148861" descr="Immagine che contiene dispositivo, metro, testo, elettronica&#10;&#10;Descrizione generata automaticament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63" w:rsidRPr="00EF23C4" w14:paraId="751FA13C" w14:textId="77777777" w:rsidTr="004C2076">
        <w:tc>
          <w:tcPr>
            <w:tcW w:w="1671" w:type="dxa"/>
          </w:tcPr>
          <w:p w14:paraId="26F3FCCE" w14:textId="77777777" w:rsidR="009E5163" w:rsidRDefault="009E5163" w:rsidP="004C2076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79363A1B" w14:textId="77777777" w:rsidR="009E5163" w:rsidRDefault="009E5163" w:rsidP="004C2076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306024C1" w14:textId="77777777" w:rsidR="009E5163" w:rsidRDefault="009E5163" w:rsidP="004C2076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736EDF32" w14:textId="77777777" w:rsidR="009E5163" w:rsidRPr="009E5163" w:rsidRDefault="009E5163" w:rsidP="004C2076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7F756E42" w14:textId="77777777" w:rsidR="009E5163" w:rsidRDefault="009E5163" w:rsidP="004C2076">
            <w:r>
              <w:t>Tensione continua</w:t>
            </w:r>
          </w:p>
          <w:p w14:paraId="5713C5CC" w14:textId="77777777" w:rsidR="009E5163" w:rsidRDefault="009E5163" w:rsidP="004C2076"/>
        </w:tc>
        <w:tc>
          <w:tcPr>
            <w:tcW w:w="2311" w:type="dxa"/>
          </w:tcPr>
          <w:p w14:paraId="2C980BA3" w14:textId="77777777" w:rsidR="009E5163" w:rsidRPr="00EF23C4" w:rsidRDefault="009E5163" w:rsidP="004C2076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</w:tc>
        <w:tc>
          <w:tcPr>
            <w:tcW w:w="3926" w:type="dxa"/>
            <w:vMerge/>
          </w:tcPr>
          <w:p w14:paraId="60032E9A" w14:textId="77777777" w:rsidR="009E5163" w:rsidRPr="00EF23C4" w:rsidRDefault="009E5163" w:rsidP="004C2076">
            <w:pPr>
              <w:rPr>
                <w:lang w:val="it-IT"/>
              </w:rPr>
            </w:pPr>
          </w:p>
        </w:tc>
      </w:tr>
      <w:tr w:rsidR="009E5163" w14:paraId="567EAC82" w14:textId="77777777" w:rsidTr="004C2076">
        <w:tc>
          <w:tcPr>
            <w:tcW w:w="1671" w:type="dxa"/>
          </w:tcPr>
          <w:p w14:paraId="59796C16" w14:textId="77777777" w:rsidR="009E5163" w:rsidRPr="009E5163" w:rsidRDefault="009E5163" w:rsidP="004C2076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Ampere)</w:t>
            </w:r>
          </w:p>
        </w:tc>
        <w:tc>
          <w:tcPr>
            <w:tcW w:w="1720" w:type="dxa"/>
          </w:tcPr>
          <w:p w14:paraId="22347A69" w14:textId="77777777" w:rsidR="009E5163" w:rsidRDefault="009E5163" w:rsidP="004C2076">
            <w:r>
              <w:t>Corrente continua</w:t>
            </w:r>
          </w:p>
          <w:p w14:paraId="5248CFA2" w14:textId="77777777" w:rsidR="009E5163" w:rsidRDefault="009E5163" w:rsidP="004C2076"/>
          <w:p w14:paraId="4E524A40" w14:textId="77777777" w:rsidR="009E5163" w:rsidRDefault="009E5163" w:rsidP="004C2076"/>
        </w:tc>
        <w:tc>
          <w:tcPr>
            <w:tcW w:w="2311" w:type="dxa"/>
          </w:tcPr>
          <w:p w14:paraId="45F74F45" w14:textId="77777777" w:rsidR="009E5163" w:rsidRDefault="009E5163" w:rsidP="004C2076">
            <w:r>
              <w:t>In serie al circuito</w:t>
            </w:r>
          </w:p>
        </w:tc>
        <w:tc>
          <w:tcPr>
            <w:tcW w:w="3926" w:type="dxa"/>
            <w:vMerge/>
          </w:tcPr>
          <w:p w14:paraId="3BA8D1A0" w14:textId="77777777" w:rsidR="009E5163" w:rsidRDefault="009E5163" w:rsidP="004C2076"/>
        </w:tc>
      </w:tr>
      <w:tr w:rsidR="009E5163" w14:paraId="38A6E2D9" w14:textId="77777777" w:rsidTr="004C2076">
        <w:tc>
          <w:tcPr>
            <w:tcW w:w="1671" w:type="dxa"/>
          </w:tcPr>
          <w:p w14:paraId="54ACD8B5" w14:textId="77777777" w:rsidR="009E5163" w:rsidRDefault="009E5163" w:rsidP="004C2076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06027DA9" w14:textId="77777777" w:rsidR="009E5163" w:rsidRDefault="009E5163" w:rsidP="004C2076">
            <w:pPr>
              <w:rPr>
                <w:b/>
                <w:bCs/>
              </w:rPr>
            </w:pPr>
          </w:p>
          <w:p w14:paraId="289B7112" w14:textId="77777777" w:rsidR="009E5163" w:rsidRPr="009E5163" w:rsidRDefault="009E5163" w:rsidP="004C2076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6E4D8D9D" w14:textId="77777777" w:rsidR="009E5163" w:rsidRDefault="009E5163" w:rsidP="004C2076">
            <w:r>
              <w:t>Resistenza</w:t>
            </w:r>
          </w:p>
        </w:tc>
        <w:tc>
          <w:tcPr>
            <w:tcW w:w="2311" w:type="dxa"/>
          </w:tcPr>
          <w:p w14:paraId="303EA437" w14:textId="77777777" w:rsidR="009E5163" w:rsidRDefault="009E5163" w:rsidP="004C2076">
            <w:r>
              <w:t>Senza alimentazione</w:t>
            </w:r>
          </w:p>
          <w:p w14:paraId="6E2EA646" w14:textId="77777777" w:rsidR="009E5163" w:rsidRDefault="009E5163" w:rsidP="004C2076">
            <w:r>
              <w:br/>
              <w:t>In parallelo</w:t>
            </w:r>
          </w:p>
        </w:tc>
        <w:tc>
          <w:tcPr>
            <w:tcW w:w="3926" w:type="dxa"/>
            <w:vMerge/>
          </w:tcPr>
          <w:p w14:paraId="0EADB289" w14:textId="77777777" w:rsidR="009E5163" w:rsidRDefault="009E5163" w:rsidP="004C2076"/>
        </w:tc>
      </w:tr>
    </w:tbl>
    <w:p w14:paraId="34AB127C" w14:textId="77777777" w:rsidR="009E5163" w:rsidRDefault="009E5163"/>
    <w:p w14:paraId="3F83965F" w14:textId="77777777" w:rsidR="009E5163" w:rsidRDefault="009E5163" w:rsidP="009E5163">
      <w:pPr>
        <w:rPr>
          <w:b/>
          <w:bCs/>
        </w:rPr>
      </w:pPr>
      <w:r>
        <w:t xml:space="preserve">Valore misurato : …………………… </w:t>
      </w:r>
      <w:r w:rsidRPr="009E5163">
        <w:rPr>
          <w:b/>
          <w:bCs/>
        </w:rPr>
        <w:t>Ω</w:t>
      </w:r>
    </w:p>
    <w:p w14:paraId="0FBEAB7B" w14:textId="362C8165" w:rsidR="009E5163" w:rsidRDefault="009E5163"/>
    <w:p w14:paraId="3DEAD333" w14:textId="6B553477" w:rsidR="009E5163" w:rsidRDefault="009E5163">
      <w:pPr>
        <w:rPr>
          <w:b/>
          <w:bCs/>
        </w:rPr>
      </w:pPr>
      <w:r w:rsidRPr="009E5163">
        <w:rPr>
          <w:b/>
          <w:bCs/>
        </w:rPr>
        <w:t>Esperimento 3 – più resistenze</w:t>
      </w:r>
    </w:p>
    <w:p w14:paraId="4993C411" w14:textId="77777777" w:rsidR="009E5163" w:rsidRPr="009E5163" w:rsidRDefault="009E5163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</w:tblGrid>
      <w:tr w:rsidR="001B416F" w14:paraId="55041985" w14:textId="77777777" w:rsidTr="00D83678">
        <w:tc>
          <w:tcPr>
            <w:tcW w:w="1925" w:type="dxa"/>
          </w:tcPr>
          <w:p w14:paraId="1ED58FB8" w14:textId="6C83A31F" w:rsidR="001B416F" w:rsidRDefault="001B416F" w:rsidP="004C2076">
            <w:r>
              <w:t>Resistenza 1 da sola</w:t>
            </w:r>
          </w:p>
        </w:tc>
        <w:tc>
          <w:tcPr>
            <w:tcW w:w="1925" w:type="dxa"/>
          </w:tcPr>
          <w:p w14:paraId="4B153477" w14:textId="7F202F1C" w:rsidR="001B416F" w:rsidRPr="009E5163" w:rsidRDefault="001B416F" w:rsidP="004C2076">
            <w:pPr>
              <w:rPr>
                <w:lang w:val="it-IT"/>
              </w:rPr>
            </w:pPr>
            <w:r>
              <w:t xml:space="preserve">Resistenza </w:t>
            </w:r>
            <w:r>
              <w:t>2</w:t>
            </w:r>
            <w:r>
              <w:t xml:space="preserve"> da sola</w:t>
            </w:r>
          </w:p>
        </w:tc>
        <w:tc>
          <w:tcPr>
            <w:tcW w:w="1925" w:type="dxa"/>
          </w:tcPr>
          <w:p w14:paraId="63CA43E8" w14:textId="523B616B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serie</w:t>
            </w:r>
          </w:p>
        </w:tc>
        <w:tc>
          <w:tcPr>
            <w:tcW w:w="1925" w:type="dxa"/>
          </w:tcPr>
          <w:p w14:paraId="619C06BA" w14:textId="657F9955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parallelo</w:t>
            </w:r>
          </w:p>
        </w:tc>
      </w:tr>
      <w:tr w:rsidR="001B416F" w14:paraId="154AB6AD" w14:textId="77777777" w:rsidTr="00D83678">
        <w:tc>
          <w:tcPr>
            <w:tcW w:w="1925" w:type="dxa"/>
          </w:tcPr>
          <w:p w14:paraId="0824A503" w14:textId="77777777" w:rsidR="001B416F" w:rsidRDefault="001B416F" w:rsidP="004C2076"/>
        </w:tc>
        <w:tc>
          <w:tcPr>
            <w:tcW w:w="1925" w:type="dxa"/>
          </w:tcPr>
          <w:p w14:paraId="6ACE647C" w14:textId="77777777" w:rsidR="001B416F" w:rsidRDefault="001B416F" w:rsidP="004C2076"/>
        </w:tc>
        <w:tc>
          <w:tcPr>
            <w:tcW w:w="1925" w:type="dxa"/>
          </w:tcPr>
          <w:p w14:paraId="1953DCDC" w14:textId="078A96F8" w:rsidR="001B416F" w:rsidRDefault="001B416F" w:rsidP="004C2076"/>
          <w:p w14:paraId="414C99B8" w14:textId="77777777" w:rsidR="001B416F" w:rsidRDefault="001B416F" w:rsidP="004C2076"/>
          <w:p w14:paraId="32B211B8" w14:textId="77777777" w:rsidR="001B416F" w:rsidRDefault="001B416F" w:rsidP="004C2076"/>
          <w:p w14:paraId="745E8C91" w14:textId="77777777" w:rsidR="001B416F" w:rsidRDefault="001B416F" w:rsidP="004C2076"/>
          <w:p w14:paraId="6A4396E0" w14:textId="77777777" w:rsidR="001B416F" w:rsidRDefault="001B416F" w:rsidP="004C2076"/>
          <w:p w14:paraId="3E00077C" w14:textId="77777777" w:rsidR="001B416F" w:rsidRDefault="001B416F" w:rsidP="004C2076"/>
          <w:p w14:paraId="222C0068" w14:textId="77777777" w:rsidR="001B416F" w:rsidRDefault="001B416F" w:rsidP="004C2076"/>
        </w:tc>
        <w:tc>
          <w:tcPr>
            <w:tcW w:w="1925" w:type="dxa"/>
          </w:tcPr>
          <w:p w14:paraId="0D185FE4" w14:textId="77777777" w:rsidR="001B416F" w:rsidRDefault="001B416F" w:rsidP="004C2076"/>
        </w:tc>
      </w:tr>
      <w:tr w:rsidR="001B416F" w14:paraId="0BCE8E49" w14:textId="77777777" w:rsidTr="00D83678">
        <w:tc>
          <w:tcPr>
            <w:tcW w:w="1925" w:type="dxa"/>
          </w:tcPr>
          <w:p w14:paraId="6F88C552" w14:textId="21260ED6" w:rsidR="001B416F" w:rsidRDefault="001B416F" w:rsidP="004C2076">
            <w:r>
              <w:t>Misura ottenuta</w:t>
            </w:r>
          </w:p>
        </w:tc>
        <w:tc>
          <w:tcPr>
            <w:tcW w:w="1925" w:type="dxa"/>
          </w:tcPr>
          <w:p w14:paraId="7A1E7591" w14:textId="620DA61B" w:rsidR="001B416F" w:rsidRDefault="001B416F" w:rsidP="004C2076">
            <w:r>
              <w:t>Misura ottenuta</w:t>
            </w:r>
          </w:p>
        </w:tc>
        <w:tc>
          <w:tcPr>
            <w:tcW w:w="1925" w:type="dxa"/>
          </w:tcPr>
          <w:p w14:paraId="6E4ED732" w14:textId="0AF1D253" w:rsidR="001B416F" w:rsidRDefault="001B416F" w:rsidP="004C2076">
            <w:r>
              <w:t>Misura ottenuta</w:t>
            </w:r>
          </w:p>
        </w:tc>
        <w:tc>
          <w:tcPr>
            <w:tcW w:w="1925" w:type="dxa"/>
          </w:tcPr>
          <w:p w14:paraId="61A29CE3" w14:textId="018670F0" w:rsidR="001B416F" w:rsidRDefault="001B416F" w:rsidP="004C2076">
            <w:r>
              <w:t>Misura ottenuta</w:t>
            </w:r>
          </w:p>
        </w:tc>
      </w:tr>
      <w:tr w:rsidR="001B416F" w14:paraId="10C22F80" w14:textId="77777777" w:rsidTr="001B416F">
        <w:trPr>
          <w:trHeight w:val="629"/>
        </w:trPr>
        <w:tc>
          <w:tcPr>
            <w:tcW w:w="1925" w:type="dxa"/>
          </w:tcPr>
          <w:p w14:paraId="3BF0494E" w14:textId="71C46E83" w:rsidR="001B416F" w:rsidRDefault="001B416F" w:rsidP="004C2076">
            <w:r>
              <w:t xml:space="preserve">                              </w:t>
            </w:r>
            <w:r w:rsidRPr="009E5163">
              <w:rPr>
                <w:b/>
                <w:bCs/>
              </w:rPr>
              <w:t>Ω</w:t>
            </w:r>
          </w:p>
        </w:tc>
        <w:tc>
          <w:tcPr>
            <w:tcW w:w="1925" w:type="dxa"/>
          </w:tcPr>
          <w:p w14:paraId="47EF55B2" w14:textId="376848C0" w:rsidR="001B416F" w:rsidRDefault="001B416F" w:rsidP="004C2076">
            <w:r>
              <w:t xml:space="preserve">                              </w:t>
            </w:r>
            <w:r w:rsidRPr="009E5163">
              <w:rPr>
                <w:b/>
                <w:bCs/>
              </w:rPr>
              <w:t>Ω</w:t>
            </w:r>
          </w:p>
        </w:tc>
        <w:tc>
          <w:tcPr>
            <w:tcW w:w="1925" w:type="dxa"/>
          </w:tcPr>
          <w:p w14:paraId="0E3537C0" w14:textId="7D913D73" w:rsidR="001B416F" w:rsidRDefault="001B416F" w:rsidP="004C2076">
            <w:r>
              <w:t xml:space="preserve">                             </w:t>
            </w:r>
            <w:r w:rsidRPr="009E5163">
              <w:rPr>
                <w:b/>
                <w:bCs/>
              </w:rPr>
              <w:t>Ω</w:t>
            </w:r>
          </w:p>
        </w:tc>
        <w:tc>
          <w:tcPr>
            <w:tcW w:w="1925" w:type="dxa"/>
          </w:tcPr>
          <w:p w14:paraId="2AA88131" w14:textId="222C7490" w:rsidR="001B416F" w:rsidRDefault="001B416F" w:rsidP="004C2076">
            <w:r>
              <w:t xml:space="preserve">                             </w:t>
            </w:r>
            <w:r w:rsidRPr="009E5163">
              <w:rPr>
                <w:b/>
                <w:bCs/>
              </w:rPr>
              <w:t>Ω</w:t>
            </w:r>
          </w:p>
        </w:tc>
      </w:tr>
    </w:tbl>
    <w:p w14:paraId="7D89FF12" w14:textId="107E8F89" w:rsidR="00295975" w:rsidRDefault="00295975"/>
    <w:p w14:paraId="62553E21" w14:textId="77777777" w:rsidR="00295975" w:rsidRDefault="00295975">
      <w:r>
        <w:br w:type="page"/>
      </w:r>
    </w:p>
    <w:p w14:paraId="7480E92E" w14:textId="77777777" w:rsidR="009E5163" w:rsidRDefault="009E5163"/>
    <w:p w14:paraId="7A0FA34D" w14:textId="155ABD60" w:rsidR="00295975" w:rsidRPr="001B416F" w:rsidRDefault="00295975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 xml:space="preserve">Esperimento </w:t>
      </w:r>
      <w:r w:rsidRPr="001B416F">
        <w:rPr>
          <w:b/>
          <w:bCs/>
          <w:lang w:val="it-IT"/>
        </w:rPr>
        <w:t>4</w:t>
      </w:r>
      <w:r w:rsidRPr="001B416F">
        <w:rPr>
          <w:b/>
          <w:bCs/>
          <w:lang w:val="it-IT"/>
        </w:rPr>
        <w:t xml:space="preserve"> – </w:t>
      </w:r>
      <w:r w:rsidRPr="001B416F">
        <w:rPr>
          <w:b/>
          <w:bCs/>
          <w:lang w:val="it-IT"/>
        </w:rPr>
        <w:t>Python</w:t>
      </w:r>
      <w:r w:rsidR="001B416F" w:rsidRPr="001B416F">
        <w:rPr>
          <w:b/>
          <w:bCs/>
          <w:lang w:val="it-IT"/>
        </w:rPr>
        <w:t xml:space="preserve"> c</w:t>
      </w:r>
      <w:r w:rsidR="001B416F">
        <w:rPr>
          <w:b/>
          <w:bCs/>
          <w:lang w:val="it-IT"/>
        </w:rPr>
        <w:t>alcolatore</w:t>
      </w:r>
    </w:p>
    <w:p w14:paraId="4102B0B2" w14:textId="3B21693D" w:rsidR="00295975" w:rsidRPr="00B30CDD" w:rsidRDefault="00295975">
      <w:pPr>
        <w:rPr>
          <w:lang w:val="it-IT"/>
        </w:rPr>
      </w:pPr>
      <w:r w:rsidRPr="00B30CDD">
        <w:rPr>
          <w:lang w:val="it-IT"/>
        </w:rPr>
        <w:t>Lanciare Thonny</w:t>
      </w:r>
      <w:r w:rsidR="00B30CDD" w:rsidRPr="00B30CDD">
        <w:rPr>
          <w:lang w:val="it-IT"/>
        </w:rPr>
        <w:t xml:space="preserve"> e eseguire n</w:t>
      </w:r>
      <w:r w:rsidR="00B30CDD">
        <w:rPr>
          <w:lang w:val="it-IT"/>
        </w:rPr>
        <w:t>el REPL le istruzioni segu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75" w14:paraId="425AC2AF" w14:textId="77777777" w:rsidTr="00295975">
        <w:tc>
          <w:tcPr>
            <w:tcW w:w="4814" w:type="dxa"/>
          </w:tcPr>
          <w:p w14:paraId="7E1F7B69" w14:textId="39721177" w:rsidR="00295975" w:rsidRDefault="00295975">
            <w:r>
              <w:t>Istruzione</w:t>
            </w:r>
          </w:p>
        </w:tc>
        <w:tc>
          <w:tcPr>
            <w:tcW w:w="4814" w:type="dxa"/>
          </w:tcPr>
          <w:p w14:paraId="18CE6DE6" w14:textId="2A1F133C" w:rsidR="00295975" w:rsidRDefault="00295975">
            <w:r>
              <w:t>Risposta</w:t>
            </w:r>
            <w:r w:rsidR="00B30CDD">
              <w:t xml:space="preserve"> di Python</w:t>
            </w:r>
          </w:p>
        </w:tc>
      </w:tr>
      <w:tr w:rsidR="00295975" w14:paraId="4253AC1B" w14:textId="77777777" w:rsidTr="00295975">
        <w:tc>
          <w:tcPr>
            <w:tcW w:w="4814" w:type="dxa"/>
          </w:tcPr>
          <w:p w14:paraId="2EEB7AE8" w14:textId="750ADD01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+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</w:p>
        </w:tc>
        <w:tc>
          <w:tcPr>
            <w:tcW w:w="4814" w:type="dxa"/>
          </w:tcPr>
          <w:p w14:paraId="1AD6ED20" w14:textId="77777777" w:rsidR="00295975" w:rsidRDefault="00295975"/>
        </w:tc>
      </w:tr>
      <w:tr w:rsidR="00295975" w14:paraId="76A92A3E" w14:textId="77777777" w:rsidTr="00295975">
        <w:tc>
          <w:tcPr>
            <w:tcW w:w="4814" w:type="dxa"/>
          </w:tcPr>
          <w:p w14:paraId="1EFE6C97" w14:textId="3CCD6C1F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3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5</w:t>
            </w:r>
          </w:p>
        </w:tc>
        <w:tc>
          <w:tcPr>
            <w:tcW w:w="4814" w:type="dxa"/>
          </w:tcPr>
          <w:p w14:paraId="21989C19" w14:textId="77777777" w:rsidR="00295975" w:rsidRDefault="00295975"/>
        </w:tc>
      </w:tr>
    </w:tbl>
    <w:p w14:paraId="3FDE326D" w14:textId="77777777" w:rsidR="00295975" w:rsidRDefault="00295975"/>
    <w:p w14:paraId="5E9C79B5" w14:textId="36575D21" w:rsidR="00B30CDD" w:rsidRPr="001B416F" w:rsidRDefault="00B30CDD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 xml:space="preserve">Esperimento </w:t>
      </w:r>
      <w:r w:rsidR="001B416F" w:rsidRPr="001B416F">
        <w:rPr>
          <w:b/>
          <w:bCs/>
          <w:lang w:val="it-IT"/>
        </w:rPr>
        <w:t>5</w:t>
      </w:r>
      <w:r w:rsidRPr="001B416F">
        <w:rPr>
          <w:b/>
          <w:bCs/>
          <w:lang w:val="it-IT"/>
        </w:rPr>
        <w:t xml:space="preserve"> – Python</w:t>
      </w:r>
      <w:r w:rsidR="001B416F" w:rsidRPr="001B416F">
        <w:rPr>
          <w:b/>
          <w:bCs/>
          <w:lang w:val="it-IT"/>
        </w:rPr>
        <w:t xml:space="preserve"> e</w:t>
      </w:r>
      <w:r w:rsidR="001B416F">
        <w:rPr>
          <w:b/>
          <w:bCs/>
          <w:lang w:val="it-IT"/>
        </w:rPr>
        <w:t xml:space="preserve"> le resistenze</w:t>
      </w:r>
    </w:p>
    <w:p w14:paraId="6E23055D" w14:textId="2B7A1EE6" w:rsidR="00B30CDD" w:rsidRDefault="00B30CDD">
      <w:pPr>
        <w:rPr>
          <w:lang w:val="it-IT"/>
        </w:rPr>
      </w:pPr>
      <w:r w:rsidRPr="00B30CDD">
        <w:rPr>
          <w:lang w:val="it-IT"/>
        </w:rPr>
        <w:t>In Thonny eseguire il programma s</w:t>
      </w:r>
      <w:r>
        <w:rPr>
          <w:lang w:val="it-IT"/>
        </w:rPr>
        <w:t>eguente (sostituendo il valore 100 dal valore della vostra resist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0CDD" w14:paraId="3D76BC21" w14:textId="77777777" w:rsidTr="00B30CDD">
        <w:tc>
          <w:tcPr>
            <w:tcW w:w="4814" w:type="dxa"/>
          </w:tcPr>
          <w:p w14:paraId="218B56B4" w14:textId="3DD0DF31" w:rsidR="00B30CDD" w:rsidRDefault="00B30CDD">
            <w:pPr>
              <w:rPr>
                <w:lang w:val="it-IT"/>
              </w:rPr>
            </w:pPr>
            <w:r>
              <w:rPr>
                <w:lang w:val="it-IT"/>
              </w:rPr>
              <w:t>Programma</w:t>
            </w:r>
          </w:p>
        </w:tc>
        <w:tc>
          <w:tcPr>
            <w:tcW w:w="4814" w:type="dxa"/>
          </w:tcPr>
          <w:p w14:paraId="7989FB33" w14:textId="1A5B08D3" w:rsidR="00B30CDD" w:rsidRDefault="00B30CDD">
            <w:pPr>
              <w:rPr>
                <w:lang w:val="it-IT"/>
              </w:rPr>
            </w:pPr>
            <w:r>
              <w:rPr>
                <w:lang w:val="it-IT"/>
              </w:rPr>
              <w:t>Output del programma</w:t>
            </w:r>
          </w:p>
        </w:tc>
      </w:tr>
      <w:tr w:rsidR="00B30CDD" w14:paraId="1723C662" w14:textId="77777777" w:rsidTr="00B30CDD">
        <w:tc>
          <w:tcPr>
            <w:tcW w:w="4814" w:type="dxa"/>
          </w:tcPr>
          <w:p w14:paraId="70C955EC" w14:textId="77777777" w:rsidR="00B30CDD" w:rsidRPr="00B30CDD" w:rsidRDefault="00B30CDD" w:rsidP="00B30C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serie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fr-FR"/>
                <w14:ligatures w14:val="none"/>
              </w:rPr>
              <w:t>r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fr-FR"/>
                <w14:ligatures w14:val="none"/>
              </w:rPr>
              <w:t>r2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:</w:t>
            </w:r>
          </w:p>
          <w:p w14:paraId="76F22A07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 r1 + r2</w:t>
            </w:r>
          </w:p>
          <w:p w14:paraId="434352F1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08D1BFE5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serie(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0F1C0759" w14:textId="77777777" w:rsidR="00B30CDD" w:rsidRDefault="00B30CDD">
            <w:pPr>
              <w:rPr>
                <w:lang w:val="it-IT"/>
              </w:rPr>
            </w:pPr>
          </w:p>
        </w:tc>
        <w:tc>
          <w:tcPr>
            <w:tcW w:w="4814" w:type="dxa"/>
          </w:tcPr>
          <w:p w14:paraId="550280F5" w14:textId="77777777" w:rsidR="00B30CDD" w:rsidRDefault="00B30CDD">
            <w:pPr>
              <w:rPr>
                <w:lang w:val="it-IT"/>
              </w:rPr>
            </w:pPr>
          </w:p>
          <w:p w14:paraId="5A2925CE" w14:textId="77777777" w:rsidR="001B416F" w:rsidRDefault="001B416F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............................</w:t>
            </w:r>
          </w:p>
          <w:p w14:paraId="3C6AC9DB" w14:textId="77777777" w:rsidR="001B416F" w:rsidRDefault="001B416F">
            <w:pPr>
              <w:rPr>
                <w:lang w:val="it-IT"/>
              </w:rPr>
            </w:pPr>
          </w:p>
          <w:p w14:paraId="41528E24" w14:textId="67CEBA23" w:rsidR="001B416F" w:rsidRDefault="001B416F">
            <w:pPr>
              <w:rPr>
                <w:lang w:val="it-IT"/>
              </w:rPr>
            </w:pPr>
            <w:r>
              <w:rPr>
                <w:lang w:val="it-IT"/>
              </w:rPr>
              <w:t>Confrontare con risultato esperimento 3</w:t>
            </w:r>
          </w:p>
        </w:tc>
      </w:tr>
    </w:tbl>
    <w:p w14:paraId="221FD48E" w14:textId="77777777" w:rsidR="00B30CDD" w:rsidRDefault="00B30CDD">
      <w:pPr>
        <w:rPr>
          <w:lang w:val="it-IT"/>
        </w:rPr>
      </w:pPr>
    </w:p>
    <w:p w14:paraId="0E598002" w14:textId="08C39D67" w:rsidR="00B30CDD" w:rsidRDefault="00B30CDD" w:rsidP="00B30CDD">
      <w:pPr>
        <w:rPr>
          <w:lang w:val="it-IT"/>
        </w:rPr>
      </w:pPr>
      <w:r w:rsidRPr="00B30CDD">
        <w:rPr>
          <w:lang w:val="it-IT"/>
        </w:rPr>
        <w:t>In Thonny eseguire il programma s</w:t>
      </w:r>
      <w:r>
        <w:rPr>
          <w:lang w:val="it-IT"/>
        </w:rPr>
        <w:t>eguente</w:t>
      </w:r>
      <w:r>
        <w:rPr>
          <w:lang w:val="it-IT"/>
        </w:rPr>
        <w:t xml:space="preserve"> </w:t>
      </w:r>
      <w:r>
        <w:rPr>
          <w:lang w:val="it-IT"/>
        </w:rPr>
        <w:t>(sostituendo il valore 100 dal valore della vostra resist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0CDD" w14:paraId="7E595876" w14:textId="77777777" w:rsidTr="004C2076">
        <w:tc>
          <w:tcPr>
            <w:tcW w:w="4814" w:type="dxa"/>
          </w:tcPr>
          <w:p w14:paraId="1A9096FC" w14:textId="77777777" w:rsidR="00B30CDD" w:rsidRDefault="00B30CDD" w:rsidP="004C2076">
            <w:pPr>
              <w:rPr>
                <w:lang w:val="it-IT"/>
              </w:rPr>
            </w:pPr>
            <w:r>
              <w:rPr>
                <w:lang w:val="it-IT"/>
              </w:rPr>
              <w:t>Programma</w:t>
            </w:r>
          </w:p>
        </w:tc>
        <w:tc>
          <w:tcPr>
            <w:tcW w:w="4814" w:type="dxa"/>
          </w:tcPr>
          <w:p w14:paraId="37FCF540" w14:textId="73A367E3" w:rsidR="00B30CDD" w:rsidRDefault="00B30CDD" w:rsidP="004C2076">
            <w:pPr>
              <w:rPr>
                <w:lang w:val="it-IT"/>
              </w:rPr>
            </w:pPr>
            <w:r>
              <w:rPr>
                <w:lang w:val="it-IT"/>
              </w:rPr>
              <w:t>Output del programma</w:t>
            </w:r>
          </w:p>
        </w:tc>
      </w:tr>
      <w:tr w:rsidR="00B30CDD" w14:paraId="450A9E97" w14:textId="77777777" w:rsidTr="004C2076">
        <w:tc>
          <w:tcPr>
            <w:tcW w:w="4814" w:type="dxa"/>
          </w:tcPr>
          <w:p w14:paraId="099E80AE" w14:textId="77777777" w:rsidR="00B30CDD" w:rsidRPr="00B30CDD" w:rsidRDefault="00B30CDD" w:rsidP="00B30C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parallelo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r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r2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20BB3B00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(r1 * r2)/(r1 + r2)</w:t>
            </w:r>
          </w:p>
          <w:p w14:paraId="49D333C9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4676761E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parallelo(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2FF8164C" w14:textId="77777777" w:rsidR="00B30CDD" w:rsidRDefault="00B30CDD" w:rsidP="00B30CDD">
            <w:pPr>
              <w:shd w:val="clear" w:color="auto" w:fill="1F1F1F"/>
              <w:spacing w:line="285" w:lineRule="atLeast"/>
              <w:rPr>
                <w:lang w:val="it-IT"/>
              </w:rPr>
            </w:pPr>
          </w:p>
        </w:tc>
        <w:tc>
          <w:tcPr>
            <w:tcW w:w="4814" w:type="dxa"/>
          </w:tcPr>
          <w:p w14:paraId="07835A4D" w14:textId="77777777" w:rsidR="00B30CDD" w:rsidRDefault="00B30CDD" w:rsidP="004C2076">
            <w:pPr>
              <w:rPr>
                <w:lang w:val="it-IT"/>
              </w:rPr>
            </w:pPr>
          </w:p>
          <w:p w14:paraId="0FFF3145" w14:textId="77777777" w:rsidR="001B416F" w:rsidRDefault="001B416F" w:rsidP="004C2076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........................</w:t>
            </w:r>
          </w:p>
          <w:p w14:paraId="624D6F43" w14:textId="77777777" w:rsidR="001B416F" w:rsidRDefault="001B416F" w:rsidP="004C2076">
            <w:pPr>
              <w:rPr>
                <w:lang w:val="it-IT"/>
              </w:rPr>
            </w:pPr>
          </w:p>
          <w:p w14:paraId="5B7C27AA" w14:textId="4FB251ED" w:rsidR="001B416F" w:rsidRDefault="001B416F" w:rsidP="004C2076">
            <w:pPr>
              <w:rPr>
                <w:lang w:val="it-IT"/>
              </w:rPr>
            </w:pPr>
            <w:r>
              <w:rPr>
                <w:lang w:val="it-IT"/>
              </w:rPr>
              <w:t>Confrontare con risultato esperimento 3</w:t>
            </w:r>
          </w:p>
        </w:tc>
      </w:tr>
    </w:tbl>
    <w:p w14:paraId="6760F9BC" w14:textId="3B21506F" w:rsidR="00B30CDD" w:rsidRDefault="001B416F">
      <w:pPr>
        <w:rPr>
          <w:lang w:val="it-IT"/>
        </w:rPr>
      </w:pPr>
      <w:r>
        <w:rPr>
          <w:lang w:val="it-IT"/>
        </w:rPr>
        <w:br/>
      </w:r>
    </w:p>
    <w:p w14:paraId="27A8F3C0" w14:textId="4BC4D53B" w:rsidR="00B30CDD" w:rsidRPr="001B416F" w:rsidRDefault="00B30CDD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 xml:space="preserve">Esperimento </w:t>
      </w:r>
      <w:r w:rsidR="001B416F" w:rsidRPr="001B416F">
        <w:rPr>
          <w:b/>
          <w:bCs/>
          <w:lang w:val="it-IT"/>
        </w:rPr>
        <w:t>6</w:t>
      </w:r>
      <w:r w:rsidRPr="001B416F">
        <w:rPr>
          <w:b/>
          <w:bCs/>
          <w:lang w:val="it-IT"/>
        </w:rPr>
        <w:t xml:space="preserve"> – Python </w:t>
      </w:r>
      <w:r w:rsidRPr="001B416F">
        <w:rPr>
          <w:b/>
          <w:bCs/>
          <w:lang w:val="it-IT"/>
        </w:rPr>
        <w:t>incontra Georg Ohm</w:t>
      </w:r>
    </w:p>
    <w:p w14:paraId="00444C8B" w14:textId="02AE00F8" w:rsidR="00B30CDD" w:rsidRPr="00B30CDD" w:rsidRDefault="00B30CDD">
      <w:pPr>
        <w:rPr>
          <w:u w:val="single"/>
          <w:lang w:val="it-IT"/>
        </w:rPr>
      </w:pPr>
      <w:r w:rsidRPr="00B30CDD">
        <w:rPr>
          <w:lang w:val="it-IT"/>
        </w:rPr>
        <w:t>In Thonny eseguire il p</w:t>
      </w:r>
      <w:r>
        <w:rPr>
          <w:lang w:val="it-IT"/>
        </w:rPr>
        <w:t>rogramma seguente (sostituendo il valore 100 dal valore della vostra resist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0CDD" w14:paraId="4656CFD1" w14:textId="77777777" w:rsidTr="00B30CDD">
        <w:tc>
          <w:tcPr>
            <w:tcW w:w="4814" w:type="dxa"/>
          </w:tcPr>
          <w:p w14:paraId="183355A2" w14:textId="765AC5FF" w:rsidR="00B30CDD" w:rsidRDefault="00B30CDD">
            <w:pPr>
              <w:rPr>
                <w:lang w:val="it-IT"/>
              </w:rPr>
            </w:pPr>
            <w:r>
              <w:rPr>
                <w:lang w:val="it-IT"/>
              </w:rPr>
              <w:t>Programma</w:t>
            </w:r>
          </w:p>
        </w:tc>
        <w:tc>
          <w:tcPr>
            <w:tcW w:w="4814" w:type="dxa"/>
          </w:tcPr>
          <w:p w14:paraId="0468DF9A" w14:textId="0F09A66A" w:rsidR="00B30CDD" w:rsidRDefault="00B30CDD">
            <w:pPr>
              <w:rPr>
                <w:lang w:val="it-IT"/>
              </w:rPr>
            </w:pPr>
            <w:r>
              <w:rPr>
                <w:lang w:val="it-IT"/>
              </w:rPr>
              <w:t>Output del programma</w:t>
            </w:r>
          </w:p>
        </w:tc>
      </w:tr>
      <w:tr w:rsidR="00B30CDD" w14:paraId="587E1E4F" w14:textId="77777777" w:rsidTr="00B30CDD">
        <w:tc>
          <w:tcPr>
            <w:tcW w:w="4814" w:type="dxa"/>
          </w:tcPr>
          <w:p w14:paraId="3F215FBB" w14:textId="77777777" w:rsidR="00B30CDD" w:rsidRPr="00B30CDD" w:rsidRDefault="00B30CDD" w:rsidP="00B30C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GB" w:eastAsia="fr-FR"/>
                <w14:ligatures w14:val="none"/>
              </w:rPr>
              <w:t>ohm_u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7E625FB2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B30CD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r * i</w:t>
            </w:r>
          </w:p>
          <w:p w14:paraId="1EFE3CE8" w14:textId="77777777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1A7352E5" w14:textId="56979C63" w:rsidR="00B30CDD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(ohm_u(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0.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0B6F5999" w14:textId="77777777" w:rsidR="00B30CDD" w:rsidRDefault="00B30CDD">
            <w:pPr>
              <w:rPr>
                <w:lang w:val="it-IT"/>
              </w:rPr>
            </w:pPr>
          </w:p>
        </w:tc>
        <w:tc>
          <w:tcPr>
            <w:tcW w:w="4814" w:type="dxa"/>
          </w:tcPr>
          <w:p w14:paraId="49CCFFCC" w14:textId="77777777" w:rsidR="00B30CDD" w:rsidRDefault="00B30CDD">
            <w:pPr>
              <w:rPr>
                <w:lang w:val="it-IT"/>
              </w:rPr>
            </w:pPr>
          </w:p>
        </w:tc>
      </w:tr>
    </w:tbl>
    <w:p w14:paraId="161D1607" w14:textId="77777777" w:rsidR="00B30CDD" w:rsidRDefault="00B30CDD">
      <w:pPr>
        <w:rPr>
          <w:lang w:val="it-IT"/>
        </w:rPr>
      </w:pPr>
    </w:p>
    <w:p w14:paraId="739D9C5B" w14:textId="1F27495D" w:rsidR="00660857" w:rsidRDefault="00660857">
      <w:pPr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0857" w14:paraId="18C4A68A" w14:textId="77777777" w:rsidTr="004C2076">
        <w:tc>
          <w:tcPr>
            <w:tcW w:w="4814" w:type="dxa"/>
          </w:tcPr>
          <w:p w14:paraId="2E77BA48" w14:textId="77777777" w:rsidR="00660857" w:rsidRDefault="00660857" w:rsidP="004C2076">
            <w:r>
              <w:lastRenderedPageBreak/>
              <w:t>Elettronica e micropython</w:t>
            </w:r>
          </w:p>
        </w:tc>
        <w:tc>
          <w:tcPr>
            <w:tcW w:w="4814" w:type="dxa"/>
          </w:tcPr>
          <w:p w14:paraId="42322510" w14:textId="77777777" w:rsidR="00660857" w:rsidRDefault="00660857" w:rsidP="004C2076">
            <w:r>
              <w:t>Gruppo</w:t>
            </w:r>
          </w:p>
        </w:tc>
      </w:tr>
      <w:tr w:rsidR="00660857" w14:paraId="2C6DDB7D" w14:textId="77777777" w:rsidTr="004C2076">
        <w:tc>
          <w:tcPr>
            <w:tcW w:w="4814" w:type="dxa"/>
          </w:tcPr>
          <w:p w14:paraId="4B35B9CC" w14:textId="07C2DB3F" w:rsidR="00660857" w:rsidRDefault="00660857" w:rsidP="004C2076">
            <w:r>
              <w:t xml:space="preserve">Lezione </w:t>
            </w:r>
            <w:r>
              <w:t>3</w:t>
            </w:r>
          </w:p>
        </w:tc>
        <w:tc>
          <w:tcPr>
            <w:tcW w:w="4814" w:type="dxa"/>
          </w:tcPr>
          <w:p w14:paraId="6725B3C1" w14:textId="77777777" w:rsidR="00660857" w:rsidRDefault="00660857" w:rsidP="004C2076"/>
        </w:tc>
      </w:tr>
    </w:tbl>
    <w:p w14:paraId="413627D0" w14:textId="77777777" w:rsidR="00B30CDD" w:rsidRDefault="00B30CDD">
      <w:pPr>
        <w:rPr>
          <w:lang w:val="it-IT"/>
        </w:rPr>
      </w:pPr>
    </w:p>
    <w:p w14:paraId="64F89D8E" w14:textId="3DDCE669" w:rsidR="00660857" w:rsidRPr="00A26BFE" w:rsidRDefault="00660857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t>Esperimento 1 – LED e misura di t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57"/>
      </w:tblGrid>
      <w:tr w:rsidR="00A26BFE" w14:paraId="257EC0B2" w14:textId="77777777" w:rsidTr="00A26BFE">
        <w:tc>
          <w:tcPr>
            <w:tcW w:w="8257" w:type="dxa"/>
          </w:tcPr>
          <w:p w14:paraId="5F6008A2" w14:textId="3C50199A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Rappresentazione</w:t>
            </w:r>
          </w:p>
          <w:p w14:paraId="149B1290" w14:textId="2425F621" w:rsidR="00A26BFE" w:rsidRDefault="00A26BFE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EFF6D5E" wp14:editId="00DD8A8B">
                  <wp:extent cx="4254908" cy="1706290"/>
                  <wp:effectExtent l="0" t="0" r="0" b="8255"/>
                  <wp:docPr id="92926323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5" b="22200"/>
                          <a:stretch/>
                        </pic:blipFill>
                        <pic:spPr bwMode="auto">
                          <a:xfrm>
                            <a:off x="0" y="0"/>
                            <a:ext cx="4265396" cy="171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E" w14:paraId="3D90BA35" w14:textId="77777777" w:rsidTr="00A26BFE">
        <w:tc>
          <w:tcPr>
            <w:tcW w:w="8257" w:type="dxa"/>
          </w:tcPr>
          <w:p w14:paraId="0AB327A3" w14:textId="5CC59D07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Schema elettrico</w:t>
            </w:r>
            <w:r>
              <w:rPr>
                <w:lang w:val="it-IT"/>
              </w:rPr>
              <w:br/>
            </w:r>
            <w:r w:rsidRPr="00A26BFE">
              <w:rPr>
                <w:lang w:val="it-IT"/>
              </w:rPr>
              <w:drawing>
                <wp:inline distT="0" distB="0" distL="0" distR="0" wp14:anchorId="677F3D9A" wp14:editId="176B3236">
                  <wp:extent cx="5106113" cy="1352739"/>
                  <wp:effectExtent l="0" t="0" r="0" b="0"/>
                  <wp:docPr id="148304766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476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45310" w14:textId="77777777" w:rsidR="001B416F" w:rsidRDefault="001B416F">
      <w:pPr>
        <w:rPr>
          <w:lang w:val="it-IT"/>
        </w:rPr>
      </w:pPr>
    </w:p>
    <w:p w14:paraId="6FA7D73C" w14:textId="6F62FCAC" w:rsidR="00A26BFE" w:rsidRDefault="00A26BFE">
      <w:pPr>
        <w:rPr>
          <w:lang w:val="it-IT"/>
        </w:rPr>
      </w:pPr>
      <w:r>
        <w:rPr>
          <w:lang w:val="it-IT"/>
        </w:rPr>
        <w:t>Valore di tensione attorno al diodo : .......................... V</w:t>
      </w:r>
    </w:p>
    <w:p w14:paraId="4124067A" w14:textId="2D140BDE" w:rsidR="00A26BFE" w:rsidRDefault="00A26BFE">
      <w:pPr>
        <w:rPr>
          <w:lang w:val="it-IT"/>
        </w:rPr>
      </w:pPr>
      <w:r>
        <w:rPr>
          <w:lang w:val="it-IT"/>
        </w:rPr>
        <w:t>Valore di tensione attorno alla resistenza : ...................... V</w:t>
      </w:r>
    </w:p>
    <w:p w14:paraId="2237F2E7" w14:textId="77777777" w:rsidR="001B416F" w:rsidRDefault="00A26BFE">
      <w:pPr>
        <w:rPr>
          <w:lang w:val="it-IT"/>
        </w:rPr>
      </w:pPr>
      <w:r>
        <w:rPr>
          <w:lang w:val="it-IT"/>
        </w:rPr>
        <w:t>Valore di tensione attorno alle batterie del giorno 1  : .................. V</w:t>
      </w:r>
      <w:r w:rsidR="001B416F">
        <w:rPr>
          <w:lang w:val="it-IT"/>
        </w:rPr>
        <w:t xml:space="preserve"> </w:t>
      </w:r>
    </w:p>
    <w:p w14:paraId="62AD716F" w14:textId="4E18A327" w:rsidR="00A26BFE" w:rsidRDefault="00A26BFE">
      <w:pPr>
        <w:rPr>
          <w:lang w:val="it-IT"/>
        </w:rPr>
      </w:pPr>
      <w:r>
        <w:rPr>
          <w:lang w:val="it-IT"/>
        </w:rPr>
        <w:t xml:space="preserve">A cosa è uguale l’ultimo valore ? </w:t>
      </w:r>
    </w:p>
    <w:p w14:paraId="3B455F3A" w14:textId="77777777" w:rsidR="001B416F" w:rsidRDefault="001B416F" w:rsidP="00A26BFE">
      <w:pPr>
        <w:rPr>
          <w:b/>
          <w:bCs/>
          <w:lang w:val="it-IT"/>
        </w:rPr>
      </w:pPr>
    </w:p>
    <w:p w14:paraId="45F8AA6B" w14:textId="576E3DCA" w:rsidR="00A26BFE" w:rsidRDefault="00A26BFE" w:rsidP="00A26BFE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t xml:space="preserve">Esperimento </w:t>
      </w:r>
      <w:r>
        <w:rPr>
          <w:b/>
          <w:bCs/>
          <w:lang w:val="it-IT"/>
        </w:rPr>
        <w:t>2</w:t>
      </w:r>
      <w:r w:rsidRPr="00A26BFE">
        <w:rPr>
          <w:b/>
          <w:bCs/>
          <w:lang w:val="it-IT"/>
        </w:rPr>
        <w:t xml:space="preserve"> – </w:t>
      </w:r>
      <w:r>
        <w:rPr>
          <w:b/>
          <w:bCs/>
          <w:lang w:val="it-IT"/>
        </w:rPr>
        <w:t xml:space="preserve">Board + </w:t>
      </w:r>
      <w:r w:rsidRPr="00A26BFE">
        <w:rPr>
          <w:b/>
          <w:bCs/>
          <w:lang w:val="it-IT"/>
        </w:rPr>
        <w:t xml:space="preserve">LED </w:t>
      </w:r>
      <w:r>
        <w:rPr>
          <w:b/>
          <w:bCs/>
          <w:lang w:val="it-IT"/>
        </w:rPr>
        <w:t>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7"/>
        <w:gridCol w:w="3641"/>
      </w:tblGrid>
      <w:tr w:rsidR="00A26BFE" w14:paraId="5F2E8F8F" w14:textId="77777777" w:rsidTr="00A26BFE">
        <w:tc>
          <w:tcPr>
            <w:tcW w:w="4814" w:type="dxa"/>
          </w:tcPr>
          <w:p w14:paraId="111F975F" w14:textId="01F5E484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03FEC094" w14:textId="4C24B0C2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</w:t>
            </w:r>
          </w:p>
        </w:tc>
      </w:tr>
      <w:tr w:rsidR="00A26BFE" w14:paraId="63CEE1F5" w14:textId="77777777" w:rsidTr="00A26BFE">
        <w:tc>
          <w:tcPr>
            <w:tcW w:w="4814" w:type="dxa"/>
          </w:tcPr>
          <w:p w14:paraId="184637B8" w14:textId="22AEEA35" w:rsidR="00A26BFE" w:rsidRDefault="00A26BFE" w:rsidP="00A26BFE">
            <w:pPr>
              <w:rPr>
                <w:b/>
                <w:bCs/>
                <w:lang w:val="it-IT"/>
              </w:rPr>
            </w:pPr>
            <w:r w:rsidRPr="00A26BFE">
              <w:rPr>
                <w:b/>
                <w:bCs/>
                <w:lang w:val="it-IT"/>
              </w:rPr>
              <w:drawing>
                <wp:inline distT="0" distB="0" distL="0" distR="0" wp14:anchorId="2B5BAF20" wp14:editId="79939C75">
                  <wp:extent cx="3664633" cy="2216963"/>
                  <wp:effectExtent l="0" t="0" r="0" b="0"/>
                  <wp:docPr id="173953919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391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52" cy="22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25B799" w14:textId="77777777" w:rsidR="00A26BFE" w:rsidRDefault="00A26BFE" w:rsidP="00A26BFE">
            <w:pPr>
              <w:rPr>
                <w:b/>
                <w:bCs/>
                <w:lang w:val="it-IT"/>
              </w:rPr>
            </w:pPr>
          </w:p>
          <w:p w14:paraId="197C8236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il cavo USB alla board</w:t>
            </w:r>
          </w:p>
          <w:p w14:paraId="77CAC54D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4C538555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Thonny alla board</w:t>
            </w:r>
          </w:p>
          <w:p w14:paraId="13C6B523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12E64862" w14:textId="4FB46427" w:rsidR="00A26BFE" w:rsidRPr="001B416F" w:rsidRDefault="001B416F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>Eseguire nel REPL di Thonny</w:t>
            </w:r>
          </w:p>
          <w:p w14:paraId="18409DB5" w14:textId="7777777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6F3FB5CD" w14:textId="77777777" w:rsidR="001B416F" w:rsidRPr="001B416F" w:rsidRDefault="001B416F" w:rsidP="001B416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.on()</w:t>
            </w:r>
          </w:p>
          <w:p w14:paraId="2BD57267" w14:textId="7777777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05CD26B1" w14:textId="77777777" w:rsidR="001B416F" w:rsidRPr="001B416F" w:rsidRDefault="001B416F" w:rsidP="001B416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.off()</w:t>
            </w:r>
          </w:p>
          <w:p w14:paraId="58D44E5B" w14:textId="3B721CAF" w:rsidR="001B416F" w:rsidRDefault="001B416F" w:rsidP="00A26BFE">
            <w:pPr>
              <w:rPr>
                <w:b/>
                <w:bCs/>
                <w:lang w:val="it-IT"/>
              </w:rPr>
            </w:pPr>
          </w:p>
        </w:tc>
      </w:tr>
    </w:tbl>
    <w:p w14:paraId="11747ABB" w14:textId="77777777" w:rsidR="001B416F" w:rsidRDefault="001B416F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416F" w14:paraId="30BE9FE5" w14:textId="77777777" w:rsidTr="004C2076">
        <w:tc>
          <w:tcPr>
            <w:tcW w:w="4814" w:type="dxa"/>
          </w:tcPr>
          <w:p w14:paraId="0EC99792" w14:textId="77777777" w:rsidR="001B416F" w:rsidRDefault="001B416F" w:rsidP="004C2076">
            <w:r>
              <w:lastRenderedPageBreak/>
              <w:t>Elettronica e micropython</w:t>
            </w:r>
          </w:p>
        </w:tc>
        <w:tc>
          <w:tcPr>
            <w:tcW w:w="4814" w:type="dxa"/>
          </w:tcPr>
          <w:p w14:paraId="66C86459" w14:textId="77777777" w:rsidR="001B416F" w:rsidRDefault="001B416F" w:rsidP="004C2076">
            <w:r>
              <w:t>Gruppo</w:t>
            </w:r>
          </w:p>
        </w:tc>
      </w:tr>
      <w:tr w:rsidR="001B416F" w14:paraId="65B81B7B" w14:textId="77777777" w:rsidTr="004C2076">
        <w:tc>
          <w:tcPr>
            <w:tcW w:w="4814" w:type="dxa"/>
          </w:tcPr>
          <w:p w14:paraId="1C08EDCF" w14:textId="0C815520" w:rsidR="001B416F" w:rsidRDefault="001B416F" w:rsidP="004C2076">
            <w:r>
              <w:t xml:space="preserve">Lezione </w:t>
            </w:r>
            <w:r>
              <w:t>4</w:t>
            </w:r>
          </w:p>
        </w:tc>
        <w:tc>
          <w:tcPr>
            <w:tcW w:w="4814" w:type="dxa"/>
          </w:tcPr>
          <w:p w14:paraId="1D97DAF8" w14:textId="77777777" w:rsidR="001B416F" w:rsidRDefault="001B416F" w:rsidP="004C2076"/>
        </w:tc>
      </w:tr>
    </w:tbl>
    <w:p w14:paraId="195502E3" w14:textId="77777777" w:rsidR="00A26BFE" w:rsidRDefault="00A26BFE" w:rsidP="00A26BFE">
      <w:pPr>
        <w:rPr>
          <w:b/>
          <w:bCs/>
          <w:lang w:val="it-IT"/>
        </w:rPr>
      </w:pPr>
    </w:p>
    <w:p w14:paraId="43577FAB" w14:textId="67E7F057" w:rsidR="001B416F" w:rsidRDefault="001B416F" w:rsidP="00A26BFE">
      <w:pPr>
        <w:rPr>
          <w:b/>
          <w:bCs/>
          <w:lang w:val="it-IT"/>
        </w:rPr>
      </w:pPr>
      <w:r>
        <w:rPr>
          <w:b/>
          <w:bCs/>
          <w:lang w:val="it-IT"/>
        </w:rPr>
        <w:t>Esperimento 1 – LED 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6"/>
        <w:gridCol w:w="3802"/>
      </w:tblGrid>
      <w:tr w:rsidR="00A26BFE" w14:paraId="4988CCA5" w14:textId="77777777" w:rsidTr="00A26BFE">
        <w:tc>
          <w:tcPr>
            <w:tcW w:w="4814" w:type="dxa"/>
          </w:tcPr>
          <w:p w14:paraId="046F6EE5" w14:textId="725EDEB6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155B8F0A" w14:textId="77777777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41FE0814" w14:textId="71784B3D" w:rsidR="00A26BFE" w:rsidRDefault="00A26BFE" w:rsidP="00A26BFE">
            <w:pPr>
              <w:rPr>
                <w:b/>
                <w:bCs/>
                <w:lang w:val="it-IT"/>
              </w:rPr>
            </w:pPr>
          </w:p>
        </w:tc>
      </w:tr>
      <w:tr w:rsidR="00A26BFE" w14:paraId="05DF585B" w14:textId="77777777" w:rsidTr="00A26BFE">
        <w:tc>
          <w:tcPr>
            <w:tcW w:w="4814" w:type="dxa"/>
          </w:tcPr>
          <w:p w14:paraId="201FA691" w14:textId="551C2B2A" w:rsidR="00A26BFE" w:rsidRDefault="00A26BFE" w:rsidP="00A26BFE">
            <w:pPr>
              <w:rPr>
                <w:b/>
                <w:bCs/>
                <w:lang w:val="it-IT"/>
              </w:rPr>
            </w:pPr>
            <w:r w:rsidRPr="00A26BFE">
              <w:rPr>
                <w:b/>
                <w:bCs/>
                <w:lang w:val="it-IT"/>
              </w:rPr>
              <w:drawing>
                <wp:inline distT="0" distB="0" distL="0" distR="0" wp14:anchorId="34B0D1F6" wp14:editId="5087E7D2">
                  <wp:extent cx="3559126" cy="2190750"/>
                  <wp:effectExtent l="0" t="0" r="3810" b="0"/>
                  <wp:docPr id="4262862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2862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99" cy="219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66BFDE" w14:textId="77777777" w:rsidR="00A26BFE" w:rsidRP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llegare un cavo fra il pin D23 e una resistenza di almeno 1k</w:t>
            </w:r>
            <w:r w:rsidRPr="009E5163">
              <w:rPr>
                <w:b/>
                <w:bCs/>
              </w:rPr>
              <w:t>Ω</w:t>
            </w:r>
          </w:p>
          <w:p w14:paraId="437C7BAC" w14:textId="77777777" w:rsidR="00A26BFE" w:rsidRDefault="00A26BFE" w:rsidP="00A26BFE">
            <w:pPr>
              <w:rPr>
                <w:b/>
                <w:bCs/>
              </w:rPr>
            </w:pPr>
          </w:p>
          <w:p w14:paraId="645E2B4D" w14:textId="77777777" w:rsidR="00A26BFE" w:rsidRDefault="00A26BFE" w:rsidP="00A26BFE">
            <w:pPr>
              <w:rPr>
                <w:b/>
                <w:bCs/>
              </w:rPr>
            </w:pPr>
            <w:r w:rsidRPr="00A26BFE">
              <w:rPr>
                <w:b/>
                <w:bCs/>
                <w:lang w:val="it-IT"/>
              </w:rPr>
              <w:t>Collegare la resistenza all’anodo del diodo</w:t>
            </w:r>
          </w:p>
          <w:p w14:paraId="7E372B64" w14:textId="77777777" w:rsidR="00A26BFE" w:rsidRDefault="00A26BFE" w:rsidP="00A26BFE">
            <w:pPr>
              <w:rPr>
                <w:b/>
                <w:bCs/>
              </w:rPr>
            </w:pPr>
          </w:p>
          <w:p w14:paraId="7E9E7A49" w14:textId="62FD19DD" w:rsidR="00A26BFE" w:rsidRDefault="00A26BFE" w:rsidP="00A26BFE">
            <w:pPr>
              <w:rPr>
                <w:b/>
                <w:bCs/>
                <w:lang w:val="it-IT"/>
              </w:rPr>
            </w:pPr>
            <w:r w:rsidRPr="00A26BFE">
              <w:rPr>
                <w:b/>
                <w:bCs/>
                <w:lang w:val="it-IT"/>
              </w:rPr>
              <w:t>Collegare il catodo del d</w:t>
            </w:r>
            <w:r>
              <w:rPr>
                <w:b/>
                <w:bCs/>
                <w:lang w:val="it-IT"/>
              </w:rPr>
              <w:t>iodo alla fila meno orizzontale della breadboard</w:t>
            </w:r>
          </w:p>
          <w:p w14:paraId="6FBB733B" w14:textId="77777777" w:rsidR="00A26BFE" w:rsidRDefault="00A26BFE" w:rsidP="00A26BFE">
            <w:pPr>
              <w:rPr>
                <w:b/>
                <w:bCs/>
                <w:lang w:val="it-IT"/>
              </w:rPr>
            </w:pPr>
          </w:p>
          <w:p w14:paraId="7945CD3B" w14:textId="765EB1D4" w:rsidR="00A26BFE" w:rsidRP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ollegare il meno della board al meno orizzontale della breadboard</w:t>
            </w:r>
          </w:p>
        </w:tc>
      </w:tr>
    </w:tbl>
    <w:p w14:paraId="7D3A7071" w14:textId="77777777" w:rsidR="00A26BFE" w:rsidRDefault="00A26BFE">
      <w:pPr>
        <w:rPr>
          <w:lang w:val="it-IT"/>
        </w:rPr>
      </w:pPr>
    </w:p>
    <w:p w14:paraId="61C2DF79" w14:textId="63C1E947" w:rsidR="00A26BFE" w:rsidRDefault="00A26BFE">
      <w:pPr>
        <w:rPr>
          <w:lang w:val="it-IT"/>
        </w:rPr>
      </w:pPr>
      <w:r>
        <w:rPr>
          <w:lang w:val="it-IT"/>
        </w:rPr>
        <w:t>Codice Python</w:t>
      </w:r>
    </w:p>
    <w:p w14:paraId="443DFE7A" w14:textId="77777777" w:rsidR="00A26BFE" w:rsidRDefault="00A26BFE">
      <w:pPr>
        <w:rPr>
          <w:lang w:val="it-IT"/>
        </w:rPr>
      </w:pPr>
    </w:p>
    <w:sectPr w:rsidR="00A26B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4434"/>
    <w:multiLevelType w:val="hybridMultilevel"/>
    <w:tmpl w:val="A3EAD2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4042"/>
    <w:multiLevelType w:val="hybridMultilevel"/>
    <w:tmpl w:val="EB7817E2"/>
    <w:lvl w:ilvl="0" w:tplc="509C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31526">
    <w:abstractNumId w:val="1"/>
  </w:num>
  <w:num w:numId="2" w16cid:durableId="12646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C4"/>
    <w:rsid w:val="00050D76"/>
    <w:rsid w:val="0006127A"/>
    <w:rsid w:val="000B0632"/>
    <w:rsid w:val="000E2655"/>
    <w:rsid w:val="001B416F"/>
    <w:rsid w:val="001C094E"/>
    <w:rsid w:val="001F2071"/>
    <w:rsid w:val="00295975"/>
    <w:rsid w:val="002B7DB6"/>
    <w:rsid w:val="002E3144"/>
    <w:rsid w:val="003622F9"/>
    <w:rsid w:val="00442596"/>
    <w:rsid w:val="005115FB"/>
    <w:rsid w:val="005A64A0"/>
    <w:rsid w:val="005B204A"/>
    <w:rsid w:val="00660857"/>
    <w:rsid w:val="008952D8"/>
    <w:rsid w:val="0092513C"/>
    <w:rsid w:val="009B64F8"/>
    <w:rsid w:val="009C21B5"/>
    <w:rsid w:val="009E5163"/>
    <w:rsid w:val="00A26BFE"/>
    <w:rsid w:val="00B30CDD"/>
    <w:rsid w:val="00BE4714"/>
    <w:rsid w:val="00CD38FB"/>
    <w:rsid w:val="00E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A5B3"/>
  <w15:chartTrackingRefBased/>
  <w15:docId w15:val="{625A6F8F-7203-4A13-BC9B-0622492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03FA-13C9-4198-BF69-E742BAE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unot</dc:creator>
  <cp:keywords/>
  <dc:description/>
  <cp:lastModifiedBy>Pascal Brunot</cp:lastModifiedBy>
  <cp:revision>2</cp:revision>
  <dcterms:created xsi:type="dcterms:W3CDTF">2023-06-24T21:04:00Z</dcterms:created>
  <dcterms:modified xsi:type="dcterms:W3CDTF">2023-06-24T22:14:00Z</dcterms:modified>
</cp:coreProperties>
</file>